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B59D" w14:textId="77777777" w:rsidR="00606500" w:rsidRPr="00772540" w:rsidRDefault="00606500">
      <w:pPr>
        <w:rPr>
          <w:rFonts w:ascii="Book Antiqua" w:hAnsi="Book Antiqua"/>
          <w:sz w:val="24"/>
          <w:szCs w:val="24"/>
        </w:rPr>
      </w:pPr>
    </w:p>
    <w:p w14:paraId="5646C8A7" w14:textId="6FFF1E12" w:rsidR="00147C65" w:rsidRPr="003B20E3" w:rsidRDefault="000D65CE" w:rsidP="003B20E3">
      <w:pPr>
        <w:jc w:val="center"/>
        <w:rPr>
          <w:rFonts w:ascii="Book Antiqua" w:hAnsi="Book Antiqua"/>
          <w:b/>
          <w:sz w:val="24"/>
          <w:szCs w:val="24"/>
        </w:rPr>
      </w:pPr>
      <w:r w:rsidRPr="003B20E3">
        <w:rPr>
          <w:rFonts w:ascii="Book Antiqua" w:hAnsi="Book Antiqua"/>
          <w:b/>
          <w:sz w:val="24"/>
          <w:szCs w:val="24"/>
        </w:rPr>
        <w:t xml:space="preserve">Ansøgning om tilladelse til dyrkning og håndtering af cannabis </w:t>
      </w:r>
      <w:r w:rsidR="003B20E3">
        <w:rPr>
          <w:rFonts w:ascii="Book Antiqua" w:hAnsi="Book Antiqua"/>
          <w:b/>
          <w:sz w:val="24"/>
          <w:szCs w:val="24"/>
        </w:rPr>
        <w:br/>
      </w:r>
      <w:r w:rsidRPr="003B20E3">
        <w:rPr>
          <w:rFonts w:ascii="Book Antiqua" w:hAnsi="Book Antiqua"/>
          <w:b/>
          <w:sz w:val="24"/>
          <w:szCs w:val="24"/>
        </w:rPr>
        <w:t>med henblik på at udvikle cannabis til medicinsk brug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9B2C17" w14:paraId="6F562275" w14:textId="77777777" w:rsidTr="009B2C17">
        <w:trPr>
          <w:trHeight w:val="52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2A58F" w14:textId="133F1769" w:rsidR="009B2C17" w:rsidRDefault="009B2C17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  <w:b/>
                <w:sz w:val="20"/>
                <w:szCs w:val="19"/>
                <w:lang w:val="en-US"/>
              </w:rPr>
            </w:pPr>
            <w:r>
              <w:rPr>
                <w:rFonts w:ascii="Book Antiqua" w:hAnsi="Book Antiqua"/>
                <w:b/>
                <w:szCs w:val="19"/>
                <w:lang w:val="en-US"/>
              </w:rPr>
              <w:t xml:space="preserve">OPLYSNINGER OM ANSØGNINGEN </w:t>
            </w:r>
          </w:p>
        </w:tc>
      </w:tr>
      <w:bookmarkStart w:id="0" w:name="_GoBack"/>
      <w:tr w:rsidR="009B2C17" w14:paraId="5B33020E" w14:textId="77777777" w:rsidTr="009B2C17">
        <w:trPr>
          <w:trHeight w:val="475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AE82" w14:textId="3AC875B8" w:rsidR="009B2C17" w:rsidRDefault="009B2C17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0"/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y tilladelse 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5674D598" w14:textId="5E493D7B" w:rsidR="009B2C17" w:rsidRPr="00DA16EA" w:rsidRDefault="009B2C17" w:rsidP="009B2C1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A16EA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6E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DA16EA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A16EA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DA16EA">
              <w:rPr>
                <w:rFonts w:ascii="Book Antiqua" w:hAnsi="Book Antiqua"/>
                <w:sz w:val="19"/>
                <w:szCs w:val="19"/>
              </w:rPr>
              <w:t>Projektbeskrivelse vedlagt</w:t>
            </w:r>
          </w:p>
        </w:tc>
      </w:tr>
      <w:tr w:rsidR="009B2C17" w14:paraId="5E24FDE4" w14:textId="77777777" w:rsidTr="009B2C17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EE2CB1F" w14:textId="2972AD52" w:rsidR="009B2C17" w:rsidRDefault="009B2C17">
            <w:pPr>
              <w:tabs>
                <w:tab w:val="left" w:pos="313"/>
                <w:tab w:val="left" w:pos="3969"/>
              </w:tabs>
              <w:spacing w:before="120" w:after="120"/>
              <w:ind w:left="313" w:hanging="313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ændring af tilladelse (angiv ændringstype herunder)  </w:t>
            </w:r>
          </w:p>
          <w:p w14:paraId="6D973DA6" w14:textId="2F6FE28E" w:rsidR="009B2C17" w:rsidRDefault="009B2C17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Oplys venligst autorisationsnummer for gældende tilladelse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9B2C17" w14:paraId="24B7BBA8" w14:textId="77777777" w:rsidTr="009B2C17">
        <w:trPr>
          <w:trHeight w:val="1679"/>
        </w:trPr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2D05F2" w14:textId="1F2CADEC" w:rsidR="009B2C17" w:rsidRPr="00DA16EA" w:rsidRDefault="009B2C17">
            <w:pPr>
              <w:tabs>
                <w:tab w:val="left" w:pos="313"/>
                <w:tab w:val="left" w:pos="3119"/>
                <w:tab w:val="left" w:pos="3969"/>
              </w:tabs>
              <w:spacing w:before="120" w:after="60"/>
              <w:rPr>
                <w:rFonts w:ascii="Book Antiqua" w:hAnsi="Book Antiqua"/>
                <w:b/>
                <w:sz w:val="19"/>
                <w:szCs w:val="19"/>
              </w:rPr>
            </w:pPr>
            <w:r w:rsidRPr="00DA16EA">
              <w:rPr>
                <w:rFonts w:ascii="Book Antiqua" w:hAnsi="Book Antiqua"/>
                <w:b/>
                <w:sz w:val="19"/>
                <w:szCs w:val="19"/>
              </w:rPr>
              <w:t xml:space="preserve">Ændring af  </w:t>
            </w:r>
          </w:p>
          <w:p w14:paraId="7649E0E3" w14:textId="65A3858A" w:rsidR="009B2C17" w:rsidRPr="00DA16EA" w:rsidRDefault="009B2C1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A16EA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6E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DA16EA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A16EA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DA16EA">
              <w:rPr>
                <w:rFonts w:ascii="Book Antiqua" w:hAnsi="Book Antiqua"/>
                <w:sz w:val="19"/>
                <w:szCs w:val="19"/>
              </w:rPr>
              <w:t xml:space="preserve">Aktiviteter </w:t>
            </w:r>
            <w:r w:rsidRPr="00DA16EA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</w:p>
          <w:p w14:paraId="0B456BB7" w14:textId="4D46F598" w:rsidR="009B2C17" w:rsidRPr="00DA16EA" w:rsidRDefault="009B2C1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A16EA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6E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DA16EA">
              <w:rPr>
                <w:rFonts w:ascii="Book Antiqua" w:hAnsi="Book Antiqua"/>
                <w:sz w:val="19"/>
                <w:szCs w:val="19"/>
              </w:rPr>
              <w:t xml:space="preserve">  Virksomhedsnavn </w:t>
            </w:r>
            <w:r w:rsidRPr="00DA16EA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</w:p>
          <w:p w14:paraId="5B1597BA" w14:textId="3648A8BA" w:rsidR="009B2C17" w:rsidRDefault="009B2C1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</w:rPr>
            </w:pPr>
            <w:r w:rsidRPr="00DA16EA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Ansvarlig leder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</w:p>
          <w:p w14:paraId="1C3165E6" w14:textId="1C7DBF9D" w:rsidR="009B2C17" w:rsidRDefault="009B2C1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Sikkerhedsansvarlig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</w:p>
          <w:p w14:paraId="666AA7E4" w14:textId="572FF3A9" w:rsidR="009B2C17" w:rsidRDefault="009B2C17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Virksomhedens ejer eller direktør</w:t>
            </w:r>
          </w:p>
        </w:tc>
      </w:tr>
      <w:tr w:rsidR="009B2C17" w:rsidRPr="009B2C17" w14:paraId="7550189A" w14:textId="77777777" w:rsidTr="009B2C17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F01A" w14:textId="72532B2A" w:rsidR="009B2C17" w:rsidRDefault="009B2C17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Ændring af adresse(r)  </w:t>
            </w:r>
          </w:p>
          <w:p w14:paraId="1A55E7A5" w14:textId="7BABD254" w:rsidR="009B2C17" w:rsidRDefault="009B2C17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ed adresseændringer, angiv venligst hvilke adresser der ændres </w:t>
            </w:r>
          </w:p>
          <w:p w14:paraId="6CA46261" w14:textId="09B0EC43" w:rsidR="009B2C17" w:rsidRDefault="009B2C17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Ændring af hovedadresse  </w:t>
            </w:r>
          </w:p>
          <w:p w14:paraId="795F2157" w14:textId="7808084F" w:rsidR="009B2C17" w:rsidRDefault="009B2C17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Ændring af adresser på site(s)  </w:t>
            </w:r>
            <w:r>
              <w:rPr>
                <w:rFonts w:ascii="Book Antiqua" w:hAnsi="Book Antiqua"/>
                <w:i/>
                <w:sz w:val="16"/>
                <w:szCs w:val="16"/>
              </w:rPr>
              <w:br/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Tilføjelse af nyt site  </w:t>
            </w:r>
            <w:r>
              <w:rPr>
                <w:rFonts w:ascii="Book Antiqua" w:hAnsi="Book Antiqua"/>
                <w:i/>
                <w:sz w:val="16"/>
                <w:szCs w:val="16"/>
              </w:rPr>
              <w:br/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 Nedlæggelse af site  </w:t>
            </w:r>
          </w:p>
          <w:p w14:paraId="518EFB6B" w14:textId="6733ABF1" w:rsidR="009B2C17" w:rsidRPr="00DA16EA" w:rsidRDefault="009B2C17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emærk at adresser, som ønskes fjernet fra tilladelsen, ikke skal angives nedenfor i ansøgningen. </w:t>
            </w:r>
          </w:p>
        </w:tc>
      </w:tr>
      <w:tr w:rsidR="009B2C17" w14:paraId="7F08568C" w14:textId="77777777" w:rsidTr="009B2C17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B8E5" w14:textId="44583676" w:rsidR="009B2C17" w:rsidRDefault="009B2C17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edlæggelse af tilladelse  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74DDE0DC" w14:textId="072E14A7" w:rsidR="009B2C17" w:rsidRDefault="009B2C17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Oplys venligst autorisationsnummer for gældende tilladelse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9B2C17" w:rsidRPr="009B2C17" w14:paraId="39C0B3B4" w14:textId="77777777" w:rsidTr="009B2C17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603E" w14:textId="0DDAFE99" w:rsidR="009B2C17" w:rsidRPr="009B2C17" w:rsidRDefault="009B2C17">
            <w:pPr>
              <w:tabs>
                <w:tab w:val="left" w:pos="0"/>
                <w:tab w:val="left" w:pos="313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9B2C17">
              <w:rPr>
                <w:rFonts w:ascii="Book Antiqua" w:hAnsi="Book Antiqua"/>
                <w:b/>
                <w:sz w:val="19"/>
                <w:szCs w:val="19"/>
              </w:rPr>
              <w:t>Udfyld venligst ønsket ikrafttrædelsesdato</w:t>
            </w:r>
            <w:r w:rsidRPr="009B2C17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9B2C17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9B2C17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9B2C17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</w:p>
          <w:p w14:paraId="2CFDF66D" w14:textId="50A8E445" w:rsidR="009B2C17" w:rsidRPr="009B2C17" w:rsidRDefault="009B2C17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</w:rPr>
            </w:pPr>
            <w:r w:rsidRPr="009B2C17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C1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9B2C17">
              <w:rPr>
                <w:rFonts w:ascii="Book Antiqua" w:hAnsi="Book Antiqua"/>
                <w:sz w:val="19"/>
                <w:szCs w:val="19"/>
              </w:rPr>
              <w:t xml:space="preserve">  Fra en specifik dato (angiv </w:t>
            </w:r>
            <w:proofErr w:type="gramStart"/>
            <w:r w:rsidRPr="009B2C17">
              <w:rPr>
                <w:rFonts w:ascii="Book Antiqua" w:hAnsi="Book Antiqua"/>
                <w:sz w:val="19"/>
                <w:szCs w:val="19"/>
              </w:rPr>
              <w:t xml:space="preserve">dato)  </w:t>
            </w:r>
            <w:r w:rsidRPr="009B2C17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proofErr w:type="gramEnd"/>
            <w:r w:rsidRPr="009B2C17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9B2C17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B2C17">
              <w:rPr>
                <w:rFonts w:ascii="Book Antiqua" w:hAnsi="Book Antiqua"/>
                <w:sz w:val="19"/>
                <w:szCs w:val="19"/>
              </w:rPr>
              <w:t>dd.mm.åååå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25E38D83" w14:textId="7A49FB89" w:rsidR="009B2C17" w:rsidRPr="00DA16EA" w:rsidRDefault="009B2C17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9B2C17">
              <w:rPr>
                <w:rFonts w:ascii="Book Antiqua" w:hAnsi="Book Antiqua"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6E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294740">
              <w:rPr>
                <w:rFonts w:ascii="Book Antiqua" w:hAnsi="Book Antiqua"/>
                <w:sz w:val="19"/>
                <w:szCs w:val="19"/>
              </w:rPr>
            </w:r>
            <w:r w:rsidR="00294740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DA16EA">
              <w:rPr>
                <w:rFonts w:ascii="Book Antiqua" w:hAnsi="Book Antiqua"/>
                <w:sz w:val="19"/>
                <w:szCs w:val="19"/>
              </w:rPr>
              <w:t xml:space="preserve">  Hurtigst muligt  </w:t>
            </w:r>
            <w:r w:rsidRPr="00DA16EA">
              <w:rPr>
                <w:rFonts w:ascii="Book Antiqua" w:hAnsi="Book Antiqua"/>
                <w:i/>
                <w:sz w:val="16"/>
                <w:szCs w:val="16"/>
              </w:rPr>
              <w:t xml:space="preserve">   </w:t>
            </w:r>
            <w:r w:rsidRPr="00DA16EA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25B8B33B" w14:textId="0343BA1F" w:rsidR="009B2C17" w:rsidRPr="00DA16EA" w:rsidRDefault="009B2C17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ær opmærksom på, at Lægemiddelstyrelsen ikke altid kan imødekomme ønsket om en specifik ikrafttrædelsesdato. </w:t>
            </w:r>
          </w:p>
        </w:tc>
      </w:tr>
    </w:tbl>
    <w:p w14:paraId="55EFB1F6" w14:textId="77777777" w:rsidR="00561132" w:rsidRPr="00DA16EA" w:rsidRDefault="00561132" w:rsidP="00762AD1">
      <w:pPr>
        <w:jc w:val="center"/>
        <w:rPr>
          <w:rFonts w:ascii="Book Antiqua" w:hAnsi="Book Antiqua"/>
          <w:b/>
          <w:sz w:val="36"/>
          <w:szCs w:val="28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9B2C17" w14:paraId="7C51D6FC" w14:textId="77777777" w:rsidTr="009B2C17">
        <w:trPr>
          <w:trHeight w:val="719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D8C09" w14:textId="20B60F24" w:rsidR="009B2C17" w:rsidRDefault="009B2C17" w:rsidP="00692F79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b/>
                <w:i/>
                <w:sz w:val="19"/>
                <w:szCs w:val="19"/>
              </w:rPr>
            </w:pPr>
            <w:r>
              <w:rPr>
                <w:rFonts w:ascii="Book Antiqua" w:hAnsi="Book Antiqua"/>
                <w:b/>
              </w:rPr>
              <w:t>BESKRIVELSE AF ANSØGNINGE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="00692F79">
              <w:rPr>
                <w:rFonts w:ascii="Book Antiqua" w:hAnsi="Book Antiqua"/>
                <w:b/>
                <w:sz w:val="19"/>
                <w:szCs w:val="19"/>
              </w:rPr>
              <w:br/>
            </w:r>
            <w:r>
              <w:rPr>
                <w:rFonts w:ascii="Book Antiqua" w:hAnsi="Book Antiqua"/>
                <w:sz w:val="16"/>
                <w:szCs w:val="19"/>
              </w:rPr>
              <w:t xml:space="preserve">Henvisning til følgebrev accepteres  </w:t>
            </w:r>
          </w:p>
        </w:tc>
      </w:tr>
      <w:tr w:rsidR="009B2C17" w14:paraId="354A45D4" w14:textId="77777777" w:rsidTr="009B2C17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77B5" w14:textId="77777777" w:rsidR="009B2C17" w:rsidRDefault="009B2C17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44895B01" w14:textId="77777777" w:rsidR="009B2C17" w:rsidRPr="003B20E3" w:rsidRDefault="006E731F" w:rsidP="00A57C8A">
      <w:pPr>
        <w:tabs>
          <w:tab w:val="left" w:pos="426"/>
          <w:tab w:val="left" w:pos="3969"/>
          <w:tab w:val="left" w:pos="5103"/>
          <w:tab w:val="left" w:pos="8647"/>
        </w:tabs>
        <w:spacing w:line="26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br/>
      </w:r>
    </w:p>
    <w:tbl>
      <w:tblPr>
        <w:tblStyle w:val="Tabel-Gitter"/>
        <w:tblW w:w="0" w:type="auto"/>
        <w:tblInd w:w="0" w:type="dxa"/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2654"/>
        <w:gridCol w:w="70"/>
        <w:gridCol w:w="1564"/>
        <w:gridCol w:w="1029"/>
        <w:gridCol w:w="2515"/>
      </w:tblGrid>
      <w:tr w:rsidR="009B2C17" w:rsidRPr="00DA16EA" w14:paraId="367F30F2" w14:textId="77777777" w:rsidTr="009B2C17">
        <w:trPr>
          <w:cantSplit/>
          <w:trHeight w:val="87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51E1C" w14:textId="036F8B7C" w:rsidR="009B2C17" w:rsidRDefault="009B2C17">
            <w:pPr>
              <w:tabs>
                <w:tab w:val="left" w:pos="851"/>
                <w:tab w:val="left" w:pos="2127"/>
                <w:tab w:val="left" w:pos="3969"/>
                <w:tab w:val="left" w:pos="6804"/>
                <w:tab w:val="left" w:pos="8647"/>
              </w:tabs>
              <w:spacing w:line="260" w:lineRule="atLeast"/>
              <w:ind w:left="851" w:hanging="851"/>
              <w:rPr>
                <w:rFonts w:ascii="Book Antiqua" w:hAnsi="Book Antiqua"/>
                <w:b/>
                <w:szCs w:val="19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OPLYSNINGER OM DEN ANSØGENDE VIRKSOMHED</w:t>
            </w:r>
            <w:r>
              <w:rPr>
                <w:rFonts w:ascii="Book Antiqua" w:hAnsi="Book Antiqua"/>
                <w:b/>
                <w:szCs w:val="19"/>
              </w:rPr>
              <w:t xml:space="preserve"> </w:t>
            </w:r>
          </w:p>
          <w:p w14:paraId="7C1115D3" w14:textId="6946B863" w:rsidR="009B2C17" w:rsidRPr="00D80C89" w:rsidRDefault="009B2C17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Denne virksomhed ansøger om at udføre de i vedhæftede annexer nævnte aktiviteter. </w:t>
            </w:r>
          </w:p>
        </w:tc>
      </w:tr>
      <w:tr w:rsidR="009B2C17" w:rsidRPr="00DA16EA" w14:paraId="448B0E95" w14:textId="77777777" w:rsidTr="009B2C17">
        <w:trPr>
          <w:cantSplit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7FF7" w14:textId="591C8B79" w:rsidR="009B2C17" w:rsidRDefault="009B2C17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rFonts w:ascii="Book Antiqua" w:hAnsi="Book Antiqua"/>
                <w:b/>
                <w:sz w:val="19"/>
                <w:szCs w:val="19"/>
                <w:lang w:val="en-US"/>
              </w:rPr>
              <w:t>Virksomhedens navn</w:t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9B2C17" w:rsidRPr="00DA16EA" w14:paraId="1AC12310" w14:textId="77777777" w:rsidTr="009B2C17">
        <w:trPr>
          <w:cantSplit/>
          <w:trHeight w:val="272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B3A87" w14:textId="371F952C" w:rsidR="009B2C17" w:rsidRPr="00D80C89" w:rsidRDefault="009B2C17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 w:rsidRPr="00D80C89">
              <w:rPr>
                <w:rFonts w:ascii="Book Antiqua" w:hAnsi="Book Antiqua"/>
                <w:b/>
                <w:sz w:val="19"/>
                <w:szCs w:val="19"/>
              </w:rPr>
              <w:t>Adresse(r) på site(s)</w:t>
            </w:r>
            <w:r w:rsidRPr="00D80C89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</w:tr>
      <w:tr w:rsidR="009B2C17" w14:paraId="6693F06D" w14:textId="77777777" w:rsidTr="009B2C17">
        <w:trPr>
          <w:cantSplit/>
          <w:trHeight w:val="195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AE45E" w14:textId="77777777" w:rsidR="009B2C17" w:rsidRPr="00D80C89" w:rsidRDefault="009B2C17">
            <w:pPr>
              <w:tabs>
                <w:tab w:val="left" w:pos="284"/>
                <w:tab w:val="left" w:pos="3969"/>
              </w:tabs>
              <w:spacing w:line="360" w:lineRule="auto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7D5E5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E6593D3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9E4D320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6BC9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527CCD9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2EA579A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2FA6AE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61A4517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8D96211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9B2C17" w14:paraId="21D17AC2" w14:textId="77777777" w:rsidTr="009B2C17">
        <w:trPr>
          <w:cantSplit/>
          <w:trHeight w:val="20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7B8606" w14:textId="51AA8842" w:rsidR="009B2C17" w:rsidRDefault="009B2C17">
            <w:pPr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spacing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Virksomhedens hovedkontor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 xml:space="preserve"> </w:t>
            </w:r>
          </w:p>
        </w:tc>
      </w:tr>
      <w:tr w:rsidR="009B2C17" w14:paraId="515945C5" w14:textId="77777777" w:rsidTr="009B2C17">
        <w:trPr>
          <w:cantSplit/>
          <w:trHeight w:val="66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5F3180" w14:textId="77777777" w:rsidR="009B2C17" w:rsidRDefault="009B2C17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Adresse 1 Adresse 2 Postnr./by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AF136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8048C3E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1850875" w14:textId="77777777" w:rsidR="009B2C17" w:rsidRDefault="009B2C17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A2337E" w14:textId="77777777" w:rsidR="009B2C17" w:rsidRDefault="009B2C17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. </w:t>
            </w:r>
          </w:p>
          <w:p w14:paraId="749E2B15" w14:textId="77777777" w:rsidR="009B2C17" w:rsidRDefault="009B2C17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CVR </w:t>
            </w:r>
          </w:p>
          <w:p w14:paraId="72E7BB50" w14:textId="77777777" w:rsidR="009B2C17" w:rsidRDefault="009B2C17">
            <w:pPr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E-mail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9E17A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91BD112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B3091E1" w14:textId="77777777" w:rsidR="009B2C17" w:rsidRDefault="009B2C17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9B2C17" w:rsidRPr="00DA16EA" w14:paraId="666927F4" w14:textId="77777777" w:rsidTr="009B2C17">
        <w:trPr>
          <w:cantSplit/>
          <w:trHeight w:val="21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DA896" w14:textId="50CC48F5" w:rsidR="009B2C17" w:rsidRPr="00692F79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Navn og titel på virksomhedens ansvarlige leder iht. bekendtgørelse om euforiserende stoffer</w:t>
            </w:r>
          </w:p>
        </w:tc>
      </w:tr>
      <w:tr w:rsidR="009B2C17" w14:paraId="38325515" w14:textId="77777777" w:rsidTr="009B2C17">
        <w:trPr>
          <w:cantSplit/>
          <w:trHeight w:val="47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2EB4F2" w14:textId="77777777" w:rsidR="009B2C17" w:rsidRDefault="009B2C17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Navn </w:t>
            </w:r>
            <w:r>
              <w:rPr>
                <w:rFonts w:ascii="Book Antiqua" w:hAnsi="Book Antiqua"/>
                <w:i/>
                <w:sz w:val="16"/>
                <w:szCs w:val="16"/>
              </w:rPr>
              <w:t>Name</w:t>
            </w:r>
          </w:p>
          <w:p w14:paraId="79E0AB09" w14:textId="77777777" w:rsidR="009B2C17" w:rsidRDefault="009B2C17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itel </w:t>
            </w:r>
            <w:r>
              <w:rPr>
                <w:rFonts w:ascii="Book Antiqua" w:hAnsi="Book Antiqua"/>
                <w:i/>
                <w:sz w:val="16"/>
                <w:szCs w:val="16"/>
              </w:rPr>
              <w:t>Title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0E73AD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47893FB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D1DFC0" w14:textId="77777777" w:rsidR="009B2C17" w:rsidRDefault="009B2C17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Tel. (direkte)</w:t>
            </w:r>
          </w:p>
          <w:p w14:paraId="5E817AE0" w14:textId="77777777" w:rsidR="009B2C17" w:rsidRDefault="009B2C17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E-mail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3D112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2887662" w14:textId="77777777" w:rsidR="009B2C17" w:rsidRDefault="009B2C17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</w:tbl>
    <w:p w14:paraId="3613C721" w14:textId="77777777" w:rsidR="009B2C17" w:rsidRDefault="009B2C17" w:rsidP="00A57C8A">
      <w:pPr>
        <w:tabs>
          <w:tab w:val="left" w:pos="426"/>
          <w:tab w:val="left" w:pos="3969"/>
          <w:tab w:val="left" w:pos="5103"/>
          <w:tab w:val="left" w:pos="8647"/>
        </w:tabs>
        <w:spacing w:line="26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3B20E3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 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40308F" w14:paraId="33E971A3" w14:textId="77777777" w:rsidTr="0040308F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D36BA" w14:textId="1AA0258D" w:rsidR="0040308F" w:rsidRDefault="0040308F">
            <w:pPr>
              <w:tabs>
                <w:tab w:val="left" w:pos="284"/>
                <w:tab w:val="left" w:pos="3969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LOVGRUNDLAG FOR TILLADELSEN</w:t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40308F" w14:paraId="1FE69F9F" w14:textId="77777777" w:rsidTr="0040308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B986" w14:textId="77777777" w:rsidR="0040308F" w:rsidRDefault="0040308F" w:rsidP="0040308F">
            <w:pPr>
              <w:pStyle w:val="Listeafsnit"/>
              <w:numPr>
                <w:ilvl w:val="0"/>
                <w:numId w:val="3"/>
              </w:numPr>
              <w:tabs>
                <w:tab w:val="left" w:pos="3969"/>
              </w:tabs>
              <w:spacing w:before="120"/>
              <w:ind w:left="454" w:hanging="284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Bekendtgørelse af lov om euforiserende § 1, stk. 1.</w:t>
            </w:r>
          </w:p>
          <w:p w14:paraId="662E790C" w14:textId="0A767A69" w:rsidR="0040308F" w:rsidRDefault="0040308F" w:rsidP="0040308F">
            <w:pPr>
              <w:pStyle w:val="Listeafsnit"/>
              <w:numPr>
                <w:ilvl w:val="0"/>
                <w:numId w:val="3"/>
              </w:numPr>
              <w:tabs>
                <w:tab w:val="left" w:pos="3969"/>
              </w:tabs>
              <w:spacing w:before="120"/>
              <w:ind w:left="454" w:hanging="284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Gældende bekendtgørelse om euforiserende stoffer.</w:t>
            </w:r>
            <w:r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</w:t>
            </w:r>
          </w:p>
        </w:tc>
      </w:tr>
    </w:tbl>
    <w:p w14:paraId="088B0C41" w14:textId="6D865D91" w:rsidR="00772540" w:rsidRDefault="00772540" w:rsidP="00762AD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40308F" w14:paraId="1D79B85D" w14:textId="77777777" w:rsidTr="0040308F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2C5C3" w14:textId="4C1D49AC" w:rsidR="0040308F" w:rsidRDefault="0040308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BEKRÆFTELSE OG UNDERSKRIFT</w:t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40308F" w14:paraId="6BEB6DBD" w14:textId="77777777" w:rsidTr="0040308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830" w14:textId="60D45066" w:rsidR="0040308F" w:rsidRDefault="0040308F">
            <w:pPr>
              <w:pStyle w:val="Sidehoved"/>
              <w:tabs>
                <w:tab w:val="left" w:pos="1304"/>
              </w:tabs>
              <w:spacing w:before="60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Det bekræftes hermed, at de angivne oplysninger i ansøgningen, inklusiv alle annekser, er korrekte, og at vi er bekendt med og vil efterleve gældende lovgivning  </w:t>
            </w:r>
          </w:p>
          <w:p w14:paraId="30E9B051" w14:textId="77777777" w:rsidR="0040308F" w:rsidRDefault="0040308F">
            <w:pPr>
              <w:pStyle w:val="Brdtekst"/>
              <w:rPr>
                <w:rFonts w:ascii="Book Antiqua" w:hAnsi="Book Antiqua"/>
                <w:sz w:val="19"/>
                <w:szCs w:val="19"/>
                <w:lang w:eastAsia="en-US"/>
              </w:rPr>
            </w:pPr>
          </w:p>
          <w:p w14:paraId="101DD5F7" w14:textId="7DD6AEAB" w:rsidR="0040308F" w:rsidRDefault="0040308F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ato</w:t>
            </w:r>
            <w:r>
              <w:rPr>
                <w:rFonts w:ascii="Book Antiqua" w:eastAsia="Times New Roman" w:hAnsi="Book Antiqua"/>
                <w:b/>
                <w:i/>
                <w:sz w:val="16"/>
                <w:szCs w:val="20"/>
                <w:lang w:eastAsia="da-DK"/>
              </w:rPr>
              <w:t xml:space="preserve"> 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3A62398" w14:textId="5A532E96" w:rsidR="0040308F" w:rsidRDefault="0040308F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>Navn</w:t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proofErr w:type="gramEnd"/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77B06744" w14:textId="77777777" w:rsidR="0040308F" w:rsidRDefault="0040308F">
            <w:pPr>
              <w:pStyle w:val="Sidehoved"/>
              <w:tabs>
                <w:tab w:val="left" w:pos="1304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45768EDE" w14:textId="77777777" w:rsidR="0040308F" w:rsidRDefault="0040308F">
            <w:pPr>
              <w:pStyle w:val="Sidehoved"/>
              <w:tabs>
                <w:tab w:val="left" w:pos="1304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7053BB87" w14:textId="08F90154" w:rsidR="0040308F" w:rsidRDefault="0040308F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Underskrift 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 xml:space="preserve"> _______________________________________</w:t>
            </w:r>
          </w:p>
          <w:p w14:paraId="574E24ED" w14:textId="4817C522" w:rsidR="0040308F" w:rsidRDefault="0040308F">
            <w:pPr>
              <w:tabs>
                <w:tab w:val="left" w:pos="3969"/>
                <w:tab w:val="left" w:pos="8647"/>
              </w:tabs>
              <w:spacing w:after="12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illede af underskrift accepteres  </w:t>
            </w:r>
          </w:p>
        </w:tc>
      </w:tr>
    </w:tbl>
    <w:p w14:paraId="56C07677" w14:textId="52EE29AC" w:rsidR="0040308F" w:rsidRDefault="0040308F" w:rsidP="00762AD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p w14:paraId="2F5DADF6" w14:textId="77777777" w:rsidR="0040308F" w:rsidRDefault="0040308F" w:rsidP="0040308F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Se tilhørende guide samt relevant lovgivning for yderligere oplysninger omkring udfyldelse af ansøgningsskema samt indsendelse af materiale. Der gøres opmærksom på, at sagsbehandlingstiden på 30/90 dage først træder i kraft, når korrekt udfyldt ansøgningsskema og fyldestgørende materiale foreligger. </w:t>
      </w:r>
    </w:p>
    <w:p w14:paraId="15C19AE8" w14:textId="77777777" w:rsidR="0040308F" w:rsidRPr="00D80C89" w:rsidRDefault="0040308F" w:rsidP="00762AD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p w14:paraId="31CBA3C4" w14:textId="65927ABE" w:rsidR="00692F79" w:rsidRPr="00D80C89" w:rsidRDefault="00692F79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p w14:paraId="3F7BC7B4" w14:textId="77777777" w:rsidR="00692F79" w:rsidRPr="00D80C89" w:rsidRDefault="00692F79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  <w:r w:rsidRPr="00D80C89">
        <w:rPr>
          <w:rFonts w:ascii="Book Antiqua" w:eastAsia="Times New Roman" w:hAnsi="Book Antiqua"/>
          <w:b/>
          <w:sz w:val="24"/>
          <w:szCs w:val="24"/>
          <w:lang w:eastAsia="da-DK"/>
        </w:rPr>
        <w:br w:type="page"/>
      </w:r>
    </w:p>
    <w:p w14:paraId="273A4218" w14:textId="285BB9BA" w:rsidR="00D67EFA" w:rsidRDefault="00692F79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  <w:r>
        <w:rPr>
          <w:rFonts w:ascii="Book Antiqua" w:eastAsia="Times New Roman" w:hAnsi="Book Antiqua"/>
          <w:b/>
          <w:sz w:val="24"/>
          <w:szCs w:val="24"/>
          <w:lang w:eastAsia="da-DK"/>
        </w:rPr>
        <w:lastRenderedPageBreak/>
        <w:br/>
      </w:r>
      <w:r w:rsidR="005841EA">
        <w:rPr>
          <w:rFonts w:ascii="Book Antiqua" w:eastAsia="Times New Roman" w:hAnsi="Book Antiqua"/>
          <w:b/>
          <w:sz w:val="24"/>
          <w:szCs w:val="24"/>
          <w:lang w:eastAsia="da-DK"/>
        </w:rPr>
        <w:t xml:space="preserve">ANSØGNINGENS </w:t>
      </w:r>
      <w:r w:rsidR="0040308F">
        <w:rPr>
          <w:rFonts w:ascii="Book Antiqua" w:eastAsia="Times New Roman" w:hAnsi="Book Antiqua"/>
          <w:b/>
          <w:sz w:val="24"/>
          <w:szCs w:val="24"/>
          <w:lang w:eastAsia="da-DK"/>
        </w:rPr>
        <w:t xml:space="preserve">GYLDIGHEDSOMRÅDE </w:t>
      </w:r>
      <w:r w:rsidR="0040308F">
        <w:rPr>
          <w:rFonts w:ascii="Book Antiqua" w:eastAsia="Times New Roman" w:hAnsi="Book Antiqua"/>
          <w:b/>
          <w:sz w:val="24"/>
          <w:szCs w:val="24"/>
          <w:lang w:eastAsia="da-DK"/>
        </w:rPr>
        <w:tab/>
      </w:r>
      <w:r w:rsidR="000D65CE">
        <w:rPr>
          <w:rFonts w:ascii="Book Antiqua" w:eastAsia="Times New Roman" w:hAnsi="Book Antiqua"/>
          <w:b/>
          <w:sz w:val="24"/>
          <w:szCs w:val="24"/>
          <w:lang w:eastAsia="da-DK"/>
        </w:rPr>
        <w:tab/>
      </w:r>
      <w:r w:rsidR="000D65CE">
        <w:rPr>
          <w:rFonts w:ascii="Book Antiqua" w:eastAsia="Times New Roman" w:hAnsi="Book Antiqua"/>
          <w:b/>
          <w:sz w:val="24"/>
          <w:szCs w:val="24"/>
          <w:lang w:eastAsia="da-DK"/>
        </w:rPr>
        <w:tab/>
        <w:t xml:space="preserve">            ANNEX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06"/>
      </w:tblGrid>
      <w:tr w:rsidR="00307C7D" w:rsidRPr="005C4D79" w14:paraId="42CB7F0B" w14:textId="77777777" w:rsidTr="003637A5">
        <w:trPr>
          <w:trHeight w:val="636"/>
        </w:trPr>
        <w:tc>
          <w:tcPr>
            <w:tcW w:w="9606" w:type="dxa"/>
            <w:shd w:val="clear" w:color="auto" w:fill="D9D9D9"/>
          </w:tcPr>
          <w:p w14:paraId="096D57BC" w14:textId="3C1088DC" w:rsidR="00307C7D" w:rsidRPr="00307C7D" w:rsidRDefault="00307C7D" w:rsidP="003637A5">
            <w:pPr>
              <w:tabs>
                <w:tab w:val="left" w:pos="0"/>
                <w:tab w:val="left" w:pos="426"/>
                <w:tab w:val="left" w:pos="1104"/>
                <w:tab w:val="num" w:pos="1168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line="24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307C7D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TILLADELSE TIL DYRKNING OG HÅNDTERING AF CANNABIS MED HENBLIK PÅ AT UD-VIKLE CANNABIS TIL MEDICINSK BRUG</w:t>
            </w:r>
          </w:p>
        </w:tc>
      </w:tr>
      <w:tr w:rsidR="00307C7D" w:rsidRPr="00307C7D" w14:paraId="51412D06" w14:textId="77777777" w:rsidTr="003637A5">
        <w:tblPrEx>
          <w:shd w:val="clear" w:color="auto" w:fill="auto"/>
        </w:tblPrEx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0BF" w14:textId="77777777" w:rsidR="00193461" w:rsidRPr="00CE50A4" w:rsidRDefault="00193461" w:rsidP="00193461">
            <w:pPr>
              <w:numPr>
                <w:ilvl w:val="0"/>
                <w:numId w:val="2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after="0" w:line="260" w:lineRule="atLeast"/>
              <w:ind w:left="426" w:right="284" w:hanging="426"/>
              <w:jc w:val="both"/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</w:pP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Der kan gives tilladelse til aktiviteter 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efter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bekendtgørelsen om euforiserende stoffer § 3 stk. 1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,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§ 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5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stk. 4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,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§ 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6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nr. 7,</w:t>
            </w:r>
            <w:r w:rsidRPr="28EE0BF5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 xml:space="preserve"> § 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8</w:t>
            </w:r>
            <w:r w:rsidRPr="28EE0BF5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 xml:space="preserve"> stk. 1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,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§ 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9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stk. 1, § 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10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stk. 1, </w:t>
            </w:r>
            <w:r w:rsidRPr="28EE0BF5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§ 1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8</w:t>
            </w:r>
            <w:r w:rsidRPr="28EE0BF5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 xml:space="preserve">, 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§ 1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9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stk. 1 samt § 2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6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stk. 1.</w:t>
            </w:r>
          </w:p>
          <w:p w14:paraId="732BF927" w14:textId="77777777" w:rsidR="00193461" w:rsidRPr="00B57F39" w:rsidRDefault="00193461" w:rsidP="00193461">
            <w:pPr>
              <w:numPr>
                <w:ilvl w:val="0"/>
                <w:numId w:val="2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after="0" w:line="260" w:lineRule="atLeast"/>
              <w:ind w:left="426" w:right="284" w:hanging="426"/>
              <w:jc w:val="both"/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</w:pP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Tilladelsen omfatter cannabis, jf. </w:t>
            </w:r>
            <w:r w:rsidRPr="00B57F3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bekendtgørelsen om euforiserende stoffer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, liste B nr. 59</w:t>
            </w:r>
            <w:r w:rsidRPr="00DF361F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.</w:t>
            </w:r>
            <w:r w:rsidRPr="00DF361F">
              <w:rPr>
                <w:rFonts w:ascii="Book Antiqua" w:eastAsia="Times New Roman" w:hAnsi="Book Antiqua"/>
                <w:i/>
                <w:spacing w:val="-2"/>
                <w:sz w:val="16"/>
                <w:szCs w:val="16"/>
                <w:lang w:eastAsia="da-DK"/>
              </w:rPr>
              <w:t xml:space="preserve"> </w:t>
            </w:r>
          </w:p>
          <w:p w14:paraId="08FCB2C5" w14:textId="1F10A7E2" w:rsidR="00193461" w:rsidRPr="00193461" w:rsidRDefault="00193461" w:rsidP="003B20E3">
            <w:pPr>
              <w:numPr>
                <w:ilvl w:val="0"/>
                <w:numId w:val="2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after="60" w:line="240" w:lineRule="atLeast"/>
              <w:ind w:left="425" w:right="284" w:hanging="425"/>
              <w:jc w:val="both"/>
              <w:rPr>
                <w:rFonts w:ascii="Book Antiqua" w:eastAsia="Times New Roman" w:hAnsi="Book Antiqua"/>
                <w:i/>
                <w:spacing w:val="-2"/>
                <w:szCs w:val="20"/>
                <w:lang w:eastAsia="da-DK"/>
              </w:rPr>
            </w:pPr>
            <w:r w:rsidRPr="0074778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Forud for hver forsendelse af euforiserende stoffer over landegrænsen skal separat import-/eksportcertifikat 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indhentes, og den </w:t>
            </w:r>
            <w:r w:rsidRPr="00747789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skal følge varen</w:t>
            </w:r>
          </w:p>
          <w:p w14:paraId="66F516B8" w14:textId="68A1245B" w:rsidR="003B20E3" w:rsidRDefault="00307C7D" w:rsidP="003B20E3">
            <w:pPr>
              <w:numPr>
                <w:ilvl w:val="0"/>
                <w:numId w:val="2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after="60" w:line="240" w:lineRule="atLeast"/>
              <w:ind w:left="425" w:right="284" w:hanging="425"/>
              <w:jc w:val="both"/>
              <w:rPr>
                <w:rFonts w:ascii="Book Antiqua" w:eastAsia="Times New Roman" w:hAnsi="Book Antiqua"/>
                <w:i/>
                <w:spacing w:val="-2"/>
                <w:szCs w:val="20"/>
                <w:lang w:eastAsia="da-DK"/>
              </w:rPr>
            </w:pPr>
            <w:r w:rsidRPr="00DF361F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*) </w:t>
            </w:r>
            <w:r w:rsidR="003B20E3" w:rsidRPr="003B20E3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Indførsel af cannabis gælder udelukkende for indførsel af stiklinger</w:t>
            </w:r>
          </w:p>
          <w:p w14:paraId="06A3B41B" w14:textId="0B22D03F" w:rsidR="003B20E3" w:rsidRPr="00747789" w:rsidRDefault="00747789" w:rsidP="00193461">
            <w:pPr>
              <w:pStyle w:val="Listeafsnit"/>
              <w:numPr>
                <w:ilvl w:val="0"/>
                <w:numId w:val="2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after="60" w:line="240" w:lineRule="atLeast"/>
              <w:ind w:right="284"/>
              <w:jc w:val="both"/>
              <w:rPr>
                <w:rFonts w:ascii="Book Antiqua" w:eastAsia="Times New Roman" w:hAnsi="Book Antiqua"/>
                <w:i/>
                <w:spacing w:val="-2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**) Eksport af cannabis gælder udelukkende for eksport af analyseprøver </w:t>
            </w:r>
          </w:p>
        </w:tc>
      </w:tr>
    </w:tbl>
    <w:p w14:paraId="3DDA1210" w14:textId="77777777" w:rsidR="005841EA" w:rsidRDefault="005841EA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931"/>
      </w:tblGrid>
      <w:tr w:rsidR="00307C7D" w:rsidRPr="00C05CF1" w14:paraId="01D4F83E" w14:textId="77777777" w:rsidTr="003637A5">
        <w:trPr>
          <w:trHeight w:val="408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14:paraId="37656CD2" w14:textId="76233BEB" w:rsidR="00307C7D" w:rsidRPr="00C05CF1" w:rsidRDefault="00307C7D" w:rsidP="003637A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t>U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0C8EF4" w14:textId="248AED93" w:rsidR="00307C7D" w:rsidRPr="00D378DC" w:rsidRDefault="00747789" w:rsidP="00747789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Indførsel*</w:t>
            </w:r>
          </w:p>
        </w:tc>
      </w:tr>
      <w:tr w:rsidR="00307C7D" w:rsidRPr="00307C7D" w14:paraId="69FE7929" w14:textId="77777777" w:rsidTr="00624C77">
        <w:trPr>
          <w:trHeight w:val="439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2D01F79A" w14:textId="3486DA32" w:rsidR="00307C7D" w:rsidRPr="00C05CF1" w:rsidRDefault="00307C7D" w:rsidP="00307C7D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2E395F01" w14:textId="498E9B33" w:rsidR="00307C7D" w:rsidRPr="00307C7D" w:rsidRDefault="00307C7D" w:rsidP="003B20E3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 w:rsidRPr="00307C7D">
              <w:rPr>
                <w:rFonts w:ascii="Book Antiqua" w:hAnsi="Book Antiqua"/>
                <w:b/>
                <w:sz w:val="19"/>
                <w:szCs w:val="19"/>
              </w:rPr>
              <w:t>Cannabis</w:t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307C7D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</w:tr>
      <w:tr w:rsidR="00747789" w:rsidRPr="00C05CF1" w14:paraId="3EEF2C76" w14:textId="77777777" w:rsidTr="003637A5">
        <w:trPr>
          <w:trHeight w:val="432"/>
        </w:trPr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14:paraId="3328643B" w14:textId="14957430" w:rsidR="00747789" w:rsidRDefault="00586394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99EB93" w14:textId="03DA182B" w:rsidR="00747789" w:rsidRDefault="00747789" w:rsidP="003637A5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Modtagelse</w:t>
            </w:r>
          </w:p>
        </w:tc>
      </w:tr>
      <w:tr w:rsidR="00747789" w:rsidRPr="00C05CF1" w14:paraId="6F71375A" w14:textId="77777777" w:rsidTr="00624C77">
        <w:trPr>
          <w:trHeight w:val="432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897E56" w14:textId="746B2266" w:rsidR="00747789" w:rsidRDefault="00747789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906B" w14:textId="4C1649AE" w:rsidR="00747789" w:rsidRDefault="00747789" w:rsidP="00747789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 w:rsidRPr="00307C7D">
              <w:rPr>
                <w:rFonts w:ascii="Book Antiqua" w:hAnsi="Book Antiqua"/>
                <w:b/>
                <w:sz w:val="19"/>
                <w:szCs w:val="19"/>
              </w:rPr>
              <w:t>Cannabis</w:t>
            </w:r>
          </w:p>
        </w:tc>
      </w:tr>
      <w:tr w:rsidR="00307C7D" w:rsidRPr="00C05CF1" w14:paraId="37C77EBA" w14:textId="77777777" w:rsidTr="00624C77">
        <w:trPr>
          <w:trHeight w:val="432"/>
        </w:trPr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7B1064" w14:textId="74098A7A" w:rsidR="00307C7D" w:rsidRPr="00C05CF1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</w:t>
            </w:r>
            <w:r w:rsidR="00586394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30C377" w14:textId="3AD53167" w:rsidR="00307C7D" w:rsidRPr="00D378DC" w:rsidRDefault="00307C7D" w:rsidP="003637A5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yrkning</w:t>
            </w:r>
          </w:p>
        </w:tc>
      </w:tr>
      <w:tr w:rsidR="00307C7D" w:rsidRPr="00307C7D" w14:paraId="06B7DCB7" w14:textId="77777777" w:rsidTr="003637A5">
        <w:trPr>
          <w:trHeight w:val="439"/>
        </w:trPr>
        <w:tc>
          <w:tcPr>
            <w:tcW w:w="675" w:type="dxa"/>
            <w:tcBorders>
              <w:top w:val="nil"/>
              <w:bottom w:val="nil"/>
            </w:tcBorders>
          </w:tcPr>
          <w:p w14:paraId="0F6F93F7" w14:textId="77777777" w:rsidR="00307C7D" w:rsidRPr="00C05CF1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468C12BE" w14:textId="5186A884" w:rsidR="00307C7D" w:rsidRPr="00307C7D" w:rsidRDefault="00307C7D" w:rsidP="003B20E3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 w:rsidRPr="00307C7D">
              <w:rPr>
                <w:rFonts w:ascii="Book Antiqua" w:hAnsi="Book Antiqua"/>
                <w:b/>
                <w:sz w:val="19"/>
                <w:szCs w:val="19"/>
              </w:rPr>
              <w:t>Cannabis</w:t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40308F">
              <w:rPr>
                <w:rFonts w:ascii="Book Antiqua" w:hAnsi="Book Antiqua"/>
                <w:sz w:val="19"/>
                <w:szCs w:val="19"/>
              </w:rPr>
              <w:t xml:space="preserve">    </w:t>
            </w:r>
            <w:r w:rsidRPr="00307C7D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40308F">
              <w:rPr>
                <w:rFonts w:ascii="Book Antiqua" w:hAnsi="Book Antiqu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iv stof(fer)"/>
                  </w:textInput>
                </w:ffData>
              </w:fldChar>
            </w:r>
            <w:r w:rsidR="0040308F" w:rsidRPr="00A4326E">
              <w:rPr>
                <w:rFonts w:ascii="Book Antiqua" w:hAnsi="Book Antiqua"/>
                <w:sz w:val="16"/>
                <w:szCs w:val="16"/>
              </w:rPr>
              <w:instrText xml:space="preserve"> FORMTEXT </w:instrText>
            </w:r>
            <w:r w:rsidR="0040308F">
              <w:rPr>
                <w:rFonts w:ascii="Book Antiqua" w:hAnsi="Book Antiqua"/>
                <w:sz w:val="16"/>
                <w:szCs w:val="16"/>
              </w:rPr>
            </w:r>
            <w:r w:rsidR="0040308F">
              <w:rPr>
                <w:rFonts w:ascii="Book Antiqua" w:hAnsi="Book Antiqua"/>
                <w:sz w:val="16"/>
                <w:szCs w:val="16"/>
              </w:rPr>
              <w:fldChar w:fldCharType="separate"/>
            </w:r>
            <w:r w:rsidR="0040308F">
              <w:rPr>
                <w:rFonts w:ascii="Book Antiqua" w:hAnsi="Book Antiqua"/>
                <w:noProof/>
                <w:sz w:val="16"/>
                <w:szCs w:val="16"/>
              </w:rPr>
              <w:t>Angiv forventet årlig mængde (i tørvægt)</w:t>
            </w:r>
            <w:r w:rsidR="0040308F">
              <w:rPr>
                <w:rFonts w:ascii="Book Antiqua" w:hAnsi="Book Antiqua"/>
                <w:sz w:val="16"/>
                <w:szCs w:val="16"/>
              </w:rPr>
              <w:fldChar w:fldCharType="end"/>
            </w:r>
            <w:r w:rsidR="0040308F">
              <w:rPr>
                <w:rFonts w:ascii="Book Antiqua" w:hAnsi="Book Antiqua"/>
                <w:sz w:val="16"/>
                <w:szCs w:val="16"/>
              </w:rPr>
              <w:t xml:space="preserve"> kg</w:t>
            </w:r>
          </w:p>
        </w:tc>
      </w:tr>
      <w:tr w:rsidR="00307C7D" w:rsidRPr="00C05CF1" w14:paraId="1D8D4B35" w14:textId="77777777" w:rsidTr="003637A5">
        <w:trPr>
          <w:trHeight w:val="420"/>
        </w:trPr>
        <w:tc>
          <w:tcPr>
            <w:tcW w:w="675" w:type="dxa"/>
            <w:tcBorders>
              <w:bottom w:val="nil"/>
            </w:tcBorders>
          </w:tcPr>
          <w:p w14:paraId="5A234BC8" w14:textId="322F3ACF" w:rsidR="00307C7D" w:rsidRPr="00C05CF1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40308F">
              <w:br w:type="page"/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</w:t>
            </w:r>
            <w:r w:rsidR="00586394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.4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3F3F3"/>
          </w:tcPr>
          <w:p w14:paraId="171F0EF3" w14:textId="49DB3525" w:rsidR="00307C7D" w:rsidRPr="00D378DC" w:rsidRDefault="00307C7D" w:rsidP="003637A5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Besiddelse</w:t>
            </w:r>
          </w:p>
        </w:tc>
      </w:tr>
      <w:tr w:rsidR="00307C7D" w:rsidRPr="00307C7D" w14:paraId="7BDF9382" w14:textId="77777777" w:rsidTr="003637A5">
        <w:trPr>
          <w:trHeight w:val="439"/>
        </w:trPr>
        <w:tc>
          <w:tcPr>
            <w:tcW w:w="675" w:type="dxa"/>
            <w:tcBorders>
              <w:top w:val="nil"/>
              <w:bottom w:val="nil"/>
            </w:tcBorders>
          </w:tcPr>
          <w:p w14:paraId="569B1C37" w14:textId="77777777" w:rsidR="00307C7D" w:rsidRPr="00C05CF1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17964B9D" w14:textId="06CEE0B1" w:rsidR="00307C7D" w:rsidRPr="00307C7D" w:rsidRDefault="00307C7D" w:rsidP="003B20E3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 w:rsidRPr="00307C7D">
              <w:rPr>
                <w:rFonts w:ascii="Book Antiqua" w:hAnsi="Book Antiqua"/>
                <w:b/>
                <w:sz w:val="19"/>
                <w:szCs w:val="19"/>
              </w:rPr>
              <w:t>Cannabis</w:t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307C7D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</w:tr>
      <w:tr w:rsidR="00307C7D" w:rsidRPr="00C05CF1" w14:paraId="05D7CD32" w14:textId="77777777" w:rsidTr="003637A5">
        <w:trPr>
          <w:trHeight w:val="420"/>
        </w:trPr>
        <w:tc>
          <w:tcPr>
            <w:tcW w:w="675" w:type="dxa"/>
            <w:tcBorders>
              <w:bottom w:val="nil"/>
            </w:tcBorders>
          </w:tcPr>
          <w:p w14:paraId="7D8DB129" w14:textId="08CAF520" w:rsidR="00307C7D" w:rsidRPr="00C05CF1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br w:type="page"/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.</w:t>
            </w:r>
            <w:r w:rsidR="00586394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3F3F3"/>
          </w:tcPr>
          <w:p w14:paraId="3FD26775" w14:textId="08EB1660" w:rsidR="00307C7D" w:rsidRPr="00D378DC" w:rsidRDefault="00307C7D" w:rsidP="003637A5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Fremstilling af tilberedninger</w:t>
            </w:r>
            <w:r w:rsidRPr="00D378DC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</w:tr>
      <w:tr w:rsidR="00307C7D" w:rsidRPr="00307C7D" w14:paraId="3830A301" w14:textId="77777777" w:rsidTr="003637A5">
        <w:trPr>
          <w:trHeight w:val="439"/>
        </w:trPr>
        <w:tc>
          <w:tcPr>
            <w:tcW w:w="675" w:type="dxa"/>
            <w:tcBorders>
              <w:top w:val="nil"/>
              <w:bottom w:val="nil"/>
            </w:tcBorders>
          </w:tcPr>
          <w:p w14:paraId="4FD48E94" w14:textId="77777777" w:rsidR="00307C7D" w:rsidRPr="00C05CF1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286EA805" w14:textId="7EE4D681" w:rsidR="00307C7D" w:rsidRPr="00307C7D" w:rsidRDefault="00307C7D" w:rsidP="003B20E3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 w:rsidRPr="00307C7D">
              <w:rPr>
                <w:rFonts w:ascii="Book Antiqua" w:hAnsi="Book Antiqua"/>
                <w:b/>
                <w:sz w:val="19"/>
                <w:szCs w:val="19"/>
              </w:rPr>
              <w:t>Cannabis</w:t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307C7D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</w:tr>
      <w:tr w:rsidR="00307C7D" w:rsidRPr="00C05CF1" w14:paraId="1B41F294" w14:textId="77777777" w:rsidTr="003637A5">
        <w:trPr>
          <w:trHeight w:val="420"/>
        </w:trPr>
        <w:tc>
          <w:tcPr>
            <w:tcW w:w="675" w:type="dxa"/>
            <w:tcBorders>
              <w:bottom w:val="nil"/>
            </w:tcBorders>
          </w:tcPr>
          <w:p w14:paraId="251045A4" w14:textId="1494FF32" w:rsidR="00307C7D" w:rsidRPr="00C05CF1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br w:type="page"/>
            </w:r>
            <w:r w:rsidR="00586394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.6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3F3F3"/>
          </w:tcPr>
          <w:p w14:paraId="7C4C6EC2" w14:textId="7A49D693" w:rsidR="00307C7D" w:rsidRPr="00D378DC" w:rsidRDefault="00307C7D" w:rsidP="003637A5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Videregivelse inden for udviklingsordningen</w:t>
            </w:r>
            <w:r w:rsidRPr="00D378DC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</w:tr>
      <w:tr w:rsidR="00307C7D" w:rsidRPr="00307C7D" w14:paraId="3160A0A5" w14:textId="77777777" w:rsidTr="003637A5">
        <w:trPr>
          <w:trHeight w:val="439"/>
        </w:trPr>
        <w:tc>
          <w:tcPr>
            <w:tcW w:w="675" w:type="dxa"/>
            <w:tcBorders>
              <w:top w:val="nil"/>
              <w:bottom w:val="nil"/>
            </w:tcBorders>
          </w:tcPr>
          <w:p w14:paraId="5162057F" w14:textId="77777777" w:rsidR="00307C7D" w:rsidRPr="00307C7D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307C7D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7D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294740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r>
            <w:r w:rsidR="00294740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fldChar w:fldCharType="separate"/>
            </w:r>
            <w:r w:rsidRPr="00307C7D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3879BD51" w14:textId="250A2BDF" w:rsidR="00307C7D" w:rsidRPr="00307C7D" w:rsidRDefault="00307C7D" w:rsidP="00C217A3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 w:rsidRPr="00307C7D">
              <w:rPr>
                <w:rFonts w:ascii="Book Antiqua" w:hAnsi="Book Antiqua"/>
                <w:b/>
                <w:sz w:val="19"/>
                <w:szCs w:val="19"/>
              </w:rPr>
              <w:t>Cannabis</w:t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307C7D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</w:tr>
      <w:tr w:rsidR="00307C7D" w:rsidRPr="00C05CF1" w14:paraId="23064FCE" w14:textId="77777777" w:rsidTr="00307C7D">
        <w:trPr>
          <w:trHeight w:val="43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4DC9C" w14:textId="5BACE17D" w:rsidR="00307C7D" w:rsidRPr="00307C7D" w:rsidRDefault="00586394" w:rsidP="00307C7D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br w:type="page"/>
              <w:t>U.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87030A1" w14:textId="644CCE9A" w:rsidR="00307C7D" w:rsidRPr="00307C7D" w:rsidRDefault="00307C7D" w:rsidP="00307C7D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Eksport</w:t>
            </w:r>
            <w:r w:rsidR="00747789">
              <w:rPr>
                <w:rFonts w:ascii="Book Antiqua" w:hAnsi="Book Antiqua"/>
                <w:b/>
                <w:sz w:val="19"/>
                <w:szCs w:val="19"/>
              </w:rPr>
              <w:t xml:space="preserve">** </w:t>
            </w:r>
          </w:p>
        </w:tc>
      </w:tr>
      <w:tr w:rsidR="00307C7D" w:rsidRPr="00307C7D" w14:paraId="0C140777" w14:textId="77777777" w:rsidTr="00307C7D">
        <w:trPr>
          <w:trHeight w:val="43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57F8" w14:textId="77777777" w:rsidR="00307C7D" w:rsidRPr="00307C7D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307C7D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7D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CHECKBOX </w:instrText>
            </w:r>
            <w:r w:rsidR="00294740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r>
            <w:r w:rsidR="00294740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fldChar w:fldCharType="separate"/>
            </w:r>
            <w:r w:rsidRPr="00307C7D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B9F89" w14:textId="7FC8A856" w:rsidR="00307C7D" w:rsidRPr="00307C7D" w:rsidRDefault="00307C7D" w:rsidP="003B20E3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 w:rsidRPr="00307C7D">
              <w:rPr>
                <w:rFonts w:ascii="Book Antiqua" w:hAnsi="Book Antiqua"/>
                <w:b/>
                <w:sz w:val="19"/>
                <w:szCs w:val="19"/>
              </w:rPr>
              <w:t xml:space="preserve">Cannabis </w:t>
            </w:r>
            <w:r w:rsidRPr="00307C7D">
              <w:rPr>
                <w:rFonts w:ascii="Book Antiqua" w:hAnsi="Book Antiqua"/>
                <w:b/>
                <w:sz w:val="19"/>
                <w:szCs w:val="19"/>
              </w:rPr>
              <w:tab/>
            </w:r>
            <w:r w:rsidRPr="00307C7D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</w:tr>
      <w:tr w:rsidR="00307C7D" w:rsidRPr="00C05CF1" w14:paraId="48C9F3C5" w14:textId="77777777" w:rsidTr="00307C7D">
        <w:trPr>
          <w:trHeight w:val="43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F18A6" w14:textId="24A64EF9" w:rsidR="00307C7D" w:rsidRPr="00307C7D" w:rsidRDefault="00586394" w:rsidP="00307C7D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br w:type="page"/>
              <w:t>U.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C118FE3" w14:textId="6586E921" w:rsidR="00307C7D" w:rsidRPr="00307C7D" w:rsidRDefault="00307C7D" w:rsidP="00307C7D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Andet</w:t>
            </w:r>
            <w:r w:rsidRPr="00D378DC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</w:tr>
      <w:tr w:rsidR="00307C7D" w:rsidRPr="00307C7D" w14:paraId="7453C949" w14:textId="77777777" w:rsidTr="00307C7D">
        <w:trPr>
          <w:trHeight w:val="4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399" w14:textId="77777777" w:rsidR="00307C7D" w:rsidRPr="00C05CF1" w:rsidRDefault="00307C7D" w:rsidP="003637A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7C7D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294740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EB1" w14:textId="1241C0C0" w:rsidR="00307C7D" w:rsidRPr="00307C7D" w:rsidRDefault="00307C7D" w:rsidP="00C217A3">
            <w:pPr>
              <w:tabs>
                <w:tab w:val="left" w:pos="176"/>
                <w:tab w:val="left" w:pos="885"/>
                <w:tab w:val="left" w:pos="1104"/>
                <w:tab w:val="left" w:pos="1701"/>
                <w:tab w:val="left" w:pos="3294"/>
                <w:tab w:val="left" w:pos="5420"/>
                <w:tab w:val="left" w:pos="7972"/>
                <w:tab w:val="left" w:pos="8789"/>
              </w:tabs>
              <w:spacing w:before="40" w:line="276" w:lineRule="auto"/>
              <w:ind w:left="176"/>
              <w:rPr>
                <w:rFonts w:ascii="Book Antiqua" w:hAnsi="Book Antiqua"/>
                <w:b/>
                <w:sz w:val="19"/>
                <w:szCs w:val="19"/>
              </w:rPr>
            </w:pPr>
            <w:r w:rsidRPr="00307C7D">
              <w:rPr>
                <w:rFonts w:ascii="Book Antiqua" w:hAnsi="Book Antiqua"/>
                <w:b/>
                <w:sz w:val="19"/>
                <w:szCs w:val="19"/>
              </w:rPr>
              <w:t xml:space="preserve">Cannabis </w:t>
            </w:r>
            <w:r w:rsidRPr="00307C7D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</w:tr>
    </w:tbl>
    <w:p w14:paraId="22EB493D" w14:textId="77777777" w:rsidR="00307C7D" w:rsidRPr="00307C7D" w:rsidRDefault="00307C7D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p w14:paraId="7ACE833B" w14:textId="32ACB909" w:rsidR="00307C7D" w:rsidRDefault="00307C7D" w:rsidP="00307C7D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Uddybende bemærkninger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</w:p>
    <w:p w14:paraId="5F8D6425" w14:textId="77777777" w:rsidR="00307C7D" w:rsidRPr="00C05CF1" w:rsidRDefault="00307C7D" w:rsidP="00307C7D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val="en-GB" w:eastAsia="da-DK"/>
        </w:rPr>
        <w:fldChar w:fldCharType="begin">
          <w:ffData>
            <w:name w:val="Tekst250"/>
            <w:enabled/>
            <w:calcOnExit w:val="0"/>
            <w:textInput/>
          </w:ffData>
        </w:fldChar>
      </w:r>
      <w:bookmarkStart w:id="1" w:name="Tekst250"/>
      <w:r w:rsidRPr="00C05CF1">
        <w:rPr>
          <w:rFonts w:ascii="Book Antiqua" w:eastAsia="Times New Roman" w:hAnsi="Book Antiqua"/>
          <w:sz w:val="20"/>
          <w:szCs w:val="20"/>
          <w:lang w:val="en-GB" w:eastAsia="da-DK"/>
        </w:rPr>
        <w:instrText xml:space="preserve"> FORMTEXT </w:instrText>
      </w:r>
      <w:r w:rsidRPr="00C05CF1">
        <w:rPr>
          <w:rFonts w:ascii="Book Antiqua" w:eastAsia="Times New Roman" w:hAnsi="Book Antiqua"/>
          <w:sz w:val="20"/>
          <w:szCs w:val="20"/>
          <w:lang w:val="en-GB" w:eastAsia="da-DK"/>
        </w:rPr>
      </w:r>
      <w:r w:rsidRPr="00C05CF1">
        <w:rPr>
          <w:rFonts w:ascii="Book Antiqua" w:eastAsia="Times New Roman" w:hAnsi="Book Antiqua"/>
          <w:sz w:val="20"/>
          <w:szCs w:val="20"/>
          <w:lang w:val="en-GB" w:eastAsia="da-DK"/>
        </w:rPr>
        <w:fldChar w:fldCharType="separate"/>
      </w:r>
      <w:r w:rsidRPr="00C05CF1">
        <w:rPr>
          <w:rFonts w:ascii="Book Antiqua" w:eastAsia="Times New Roman" w:hAnsi="Book Antiqua"/>
          <w:noProof/>
          <w:sz w:val="20"/>
          <w:szCs w:val="20"/>
          <w:lang w:val="en-GB" w:eastAsia="da-DK"/>
        </w:rPr>
        <w:t> </w:t>
      </w:r>
      <w:r w:rsidRPr="00C05CF1">
        <w:rPr>
          <w:rFonts w:ascii="Book Antiqua" w:eastAsia="Times New Roman" w:hAnsi="Book Antiqua"/>
          <w:noProof/>
          <w:sz w:val="20"/>
          <w:szCs w:val="20"/>
          <w:lang w:val="en-GB" w:eastAsia="da-DK"/>
        </w:rPr>
        <w:t> </w:t>
      </w:r>
      <w:r w:rsidRPr="00C05CF1">
        <w:rPr>
          <w:rFonts w:ascii="Book Antiqua" w:eastAsia="Times New Roman" w:hAnsi="Book Antiqua"/>
          <w:noProof/>
          <w:sz w:val="20"/>
          <w:szCs w:val="20"/>
          <w:lang w:val="en-GB" w:eastAsia="da-DK"/>
        </w:rPr>
        <w:t> </w:t>
      </w:r>
      <w:r w:rsidRPr="00C05CF1">
        <w:rPr>
          <w:rFonts w:ascii="Book Antiqua" w:eastAsia="Times New Roman" w:hAnsi="Book Antiqua"/>
          <w:noProof/>
          <w:sz w:val="20"/>
          <w:szCs w:val="20"/>
          <w:lang w:val="en-GB" w:eastAsia="da-DK"/>
        </w:rPr>
        <w:t> </w:t>
      </w:r>
      <w:r w:rsidRPr="00C05CF1">
        <w:rPr>
          <w:rFonts w:ascii="Book Antiqua" w:eastAsia="Times New Roman" w:hAnsi="Book Antiqua"/>
          <w:noProof/>
          <w:sz w:val="20"/>
          <w:szCs w:val="20"/>
          <w:lang w:val="en-GB" w:eastAsia="da-DK"/>
        </w:rPr>
        <w:t> </w:t>
      </w:r>
      <w:r w:rsidRPr="00C05CF1">
        <w:rPr>
          <w:rFonts w:ascii="Book Antiqua" w:eastAsia="Times New Roman" w:hAnsi="Book Antiqua"/>
          <w:sz w:val="20"/>
          <w:szCs w:val="20"/>
          <w:lang w:val="en-GB" w:eastAsia="da-DK"/>
        </w:rPr>
        <w:fldChar w:fldCharType="end"/>
      </w:r>
      <w:bookmarkEnd w:id="1"/>
    </w:p>
    <w:p w14:paraId="4E47C711" w14:textId="77777777" w:rsidR="00307C7D" w:rsidRDefault="00307C7D" w:rsidP="00307C7D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br w:type="page"/>
      </w:r>
    </w:p>
    <w:p w14:paraId="16D3723C" w14:textId="77777777" w:rsidR="008513FC" w:rsidRDefault="008513FC">
      <w:pPr>
        <w:rPr>
          <w:rFonts w:ascii="Book Antiqua" w:hAnsi="Book Antiqua" w:cs="Andalus"/>
          <w:b/>
          <w:sz w:val="24"/>
          <w:szCs w:val="24"/>
        </w:rPr>
      </w:pPr>
    </w:p>
    <w:p w14:paraId="71F3CAD9" w14:textId="157DD14F" w:rsidR="005841EA" w:rsidRPr="008513FC" w:rsidRDefault="008513FC">
      <w:pPr>
        <w:rPr>
          <w:rFonts w:ascii="Book Antiqua" w:hAnsi="Book Antiqua" w:cs="Andalus"/>
          <w:b/>
          <w:sz w:val="24"/>
          <w:szCs w:val="24"/>
        </w:rPr>
      </w:pPr>
      <w:r>
        <w:rPr>
          <w:rFonts w:ascii="Book Antiqua" w:hAnsi="Book Antiqua" w:cs="Andalus"/>
          <w:b/>
          <w:sz w:val="24"/>
          <w:szCs w:val="24"/>
        </w:rPr>
        <w:t>LOKATIONER</w:t>
      </w:r>
      <w:r>
        <w:rPr>
          <w:rFonts w:ascii="Book Antiqua" w:hAnsi="Book Antiqua" w:cs="Andalus"/>
          <w:b/>
          <w:sz w:val="24"/>
          <w:szCs w:val="24"/>
        </w:rPr>
        <w:tab/>
      </w:r>
      <w:r>
        <w:rPr>
          <w:rFonts w:ascii="Book Antiqua" w:hAnsi="Book Antiqua" w:cs="Andalus"/>
          <w:b/>
          <w:sz w:val="24"/>
          <w:szCs w:val="24"/>
        </w:rPr>
        <w:tab/>
      </w:r>
      <w:r>
        <w:rPr>
          <w:rFonts w:ascii="Book Antiqua" w:hAnsi="Book Antiqua" w:cs="Andalus"/>
          <w:b/>
          <w:sz w:val="24"/>
          <w:szCs w:val="24"/>
        </w:rPr>
        <w:tab/>
      </w:r>
      <w:r>
        <w:rPr>
          <w:rFonts w:ascii="Book Antiqua" w:hAnsi="Book Antiqua" w:cs="Andalus"/>
          <w:b/>
          <w:sz w:val="24"/>
          <w:szCs w:val="24"/>
        </w:rPr>
        <w:tab/>
      </w:r>
      <w:r>
        <w:rPr>
          <w:rFonts w:ascii="Book Antiqua" w:hAnsi="Book Antiqua" w:cs="Andalus"/>
          <w:b/>
          <w:sz w:val="24"/>
          <w:szCs w:val="24"/>
        </w:rPr>
        <w:tab/>
        <w:t xml:space="preserve">           ANNEX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34"/>
      </w:tblGrid>
      <w:tr w:rsidR="00D67EFA" w:rsidRPr="00D67EFA" w14:paraId="77252B5B" w14:textId="77777777" w:rsidTr="006A5BDD">
        <w:trPr>
          <w:trHeight w:val="408"/>
        </w:trPr>
        <w:tc>
          <w:tcPr>
            <w:tcW w:w="96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6546F" w14:textId="65A34A35" w:rsidR="00D67EFA" w:rsidRPr="001C3F30" w:rsidRDefault="00D67EFA" w:rsidP="006A5BDD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</w:rPr>
            </w:pPr>
            <w:r w:rsidRPr="001C3F30">
              <w:rPr>
                <w:rFonts w:ascii="Book Antiqua" w:hAnsi="Book Antiqua"/>
                <w:b/>
              </w:rPr>
              <w:t xml:space="preserve">Følgende informationer om </w:t>
            </w:r>
            <w:r w:rsidR="00307C7D">
              <w:rPr>
                <w:rFonts w:ascii="Book Antiqua" w:hAnsi="Book Antiqua"/>
                <w:b/>
              </w:rPr>
              <w:t>lokationer for håndtering</w:t>
            </w:r>
          </w:p>
          <w:p w14:paraId="6AE1E543" w14:textId="77777777" w:rsidR="00D67EFA" w:rsidRPr="00D67EFA" w:rsidRDefault="00D67EFA" w:rsidP="006A5BDD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  <w:sz w:val="19"/>
                <w:szCs w:val="19"/>
              </w:rPr>
            </w:pPr>
          </w:p>
        </w:tc>
      </w:tr>
      <w:tr w:rsidR="00D67EFA" w14:paraId="755419CB" w14:textId="77777777" w:rsidTr="000D2300">
        <w:trPr>
          <w:trHeight w:val="408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FD3CB7" w14:textId="1C3B85BB" w:rsidR="00D67EFA" w:rsidRPr="000F489E" w:rsidRDefault="00147C65" w:rsidP="00AC296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yrkningslokation</w:t>
            </w:r>
            <w:r w:rsidR="00AC2966">
              <w:rPr>
                <w:rFonts w:ascii="Book Antiqua" w:hAnsi="Book Antiqua"/>
                <w:b/>
                <w:sz w:val="20"/>
                <w:szCs w:val="20"/>
              </w:rPr>
              <w:t xml:space="preserve">(er) </w:t>
            </w:r>
            <w:r w:rsidR="00AC2966">
              <w:rPr>
                <w:rFonts w:ascii="Book Antiqua" w:hAnsi="Book Antiqua"/>
                <w:b/>
                <w:sz w:val="20"/>
                <w:szCs w:val="20"/>
              </w:rPr>
              <w:br/>
            </w:r>
            <w:r>
              <w:rPr>
                <w:rFonts w:ascii="Book Antiqua" w:hAnsi="Book Antiqua"/>
                <w:b/>
                <w:sz w:val="20"/>
                <w:szCs w:val="20"/>
              </w:rPr>
              <w:t>(</w:t>
            </w:r>
            <w:r w:rsidR="00D67EFA" w:rsidRPr="000F489E">
              <w:rPr>
                <w:rFonts w:ascii="Book Antiqua" w:hAnsi="Book Antiqua"/>
                <w:b/>
                <w:sz w:val="20"/>
                <w:szCs w:val="20"/>
              </w:rPr>
              <w:t>kort vedlægges ansøgningen</w:t>
            </w:r>
            <w:r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66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0F1FA7" w14:textId="77777777" w:rsidR="00D67EFA" w:rsidRPr="000F489E" w:rsidRDefault="00D67EFA" w:rsidP="006A5BDD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0F489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kst251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id="2" w:name="Tekst251"/>
            <w:r w:rsidRPr="000F489E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0F489E">
              <w:rPr>
                <w:rFonts w:ascii="Book Antiqua" w:hAnsi="Book Antiqua"/>
                <w:sz w:val="20"/>
                <w:szCs w:val="20"/>
              </w:rPr>
            </w:r>
            <w:r w:rsidRPr="000F489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0F489E">
              <w:rPr>
                <w:rFonts w:ascii="Book Antiqua" w:hAnsi="Book Antiqua"/>
                <w:noProof/>
                <w:sz w:val="20"/>
                <w:szCs w:val="20"/>
              </w:rPr>
              <w:t>Adress</w:t>
            </w:r>
            <w:r w:rsidR="00147C65">
              <w:rPr>
                <w:rFonts w:ascii="Book Antiqua" w:hAnsi="Book Antiqua"/>
                <w:noProof/>
                <w:sz w:val="20"/>
                <w:szCs w:val="20"/>
              </w:rPr>
              <w:t>e(r)</w:t>
            </w:r>
            <w:r w:rsidRPr="000F489E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2"/>
          </w:p>
          <w:p w14:paraId="543E4E71" w14:textId="77777777" w:rsidR="00D67EFA" w:rsidRPr="000F489E" w:rsidRDefault="00D67EFA" w:rsidP="006A5BDD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0F489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kst252"/>
                  <w:enabled/>
                  <w:calcOnExit w:val="0"/>
                  <w:textInput>
                    <w:default w:val="GPS-koordinater"/>
                  </w:textInput>
                </w:ffData>
              </w:fldChar>
            </w:r>
            <w:bookmarkStart w:id="3" w:name="Tekst252"/>
            <w:r w:rsidRPr="000F489E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0F489E">
              <w:rPr>
                <w:rFonts w:ascii="Book Antiqua" w:hAnsi="Book Antiqua"/>
                <w:sz w:val="20"/>
                <w:szCs w:val="20"/>
              </w:rPr>
            </w:r>
            <w:r w:rsidRPr="000F489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0F489E">
              <w:rPr>
                <w:rFonts w:ascii="Book Antiqua" w:hAnsi="Book Antiqua"/>
                <w:noProof/>
                <w:sz w:val="20"/>
                <w:szCs w:val="20"/>
              </w:rPr>
              <w:t>GPS-koordinater</w:t>
            </w:r>
            <w:r w:rsidRPr="000F489E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3"/>
          </w:p>
        </w:tc>
      </w:tr>
      <w:tr w:rsidR="00A74C66" w14:paraId="6A540A96" w14:textId="77777777" w:rsidTr="000D2300">
        <w:trPr>
          <w:trHeight w:val="408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C7699CE" w14:textId="358A4C53" w:rsidR="00A74C66" w:rsidRDefault="00A74C66" w:rsidP="00AC296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yrkningsareal</w:t>
            </w:r>
            <w:r w:rsidR="00376A02">
              <w:rPr>
                <w:rFonts w:ascii="Book Antiqua" w:hAnsi="Book Antiqua"/>
                <w:b/>
                <w:sz w:val="20"/>
                <w:szCs w:val="20"/>
              </w:rPr>
              <w:t xml:space="preserve"> (hektar)</w:t>
            </w:r>
          </w:p>
        </w:tc>
        <w:tc>
          <w:tcPr>
            <w:tcW w:w="66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F767BF" w14:textId="25658980" w:rsidR="00A74C66" w:rsidRPr="000F489E" w:rsidRDefault="00A74C66" w:rsidP="006A5BDD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926848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kst253"/>
                  <w:enabled/>
                  <w:calcOnExit w:val="0"/>
                  <w:textInput/>
                </w:ffData>
              </w:fldChar>
            </w:r>
            <w:r w:rsidRPr="00926848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926848">
              <w:rPr>
                <w:rFonts w:ascii="Book Antiqua" w:hAnsi="Book Antiqua"/>
                <w:sz w:val="20"/>
                <w:szCs w:val="20"/>
              </w:rPr>
            </w:r>
            <w:r w:rsidRPr="00926848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926848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926848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926848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926848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926848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926848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5841EA" w14:paraId="7B3E1C6E" w14:textId="77777777" w:rsidTr="000D2300">
        <w:trPr>
          <w:trHeight w:val="408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7BECA0" w14:textId="13552CEF" w:rsidR="005841EA" w:rsidRDefault="005841EA" w:rsidP="005841EA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Forarbejdningssted(er)</w:t>
            </w:r>
          </w:p>
        </w:tc>
        <w:tc>
          <w:tcPr>
            <w:tcW w:w="66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B821AE" w14:textId="77777777" w:rsidR="005841EA" w:rsidRPr="000F489E" w:rsidRDefault="005841EA" w:rsidP="005841EA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0F489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kst251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0F489E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0F489E">
              <w:rPr>
                <w:rFonts w:ascii="Book Antiqua" w:hAnsi="Book Antiqua"/>
                <w:sz w:val="20"/>
                <w:szCs w:val="20"/>
              </w:rPr>
            </w:r>
            <w:r w:rsidRPr="000F489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0F489E">
              <w:rPr>
                <w:rFonts w:ascii="Book Antiqua" w:hAnsi="Book Antiqua"/>
                <w:noProof/>
                <w:sz w:val="20"/>
                <w:szCs w:val="20"/>
              </w:rPr>
              <w:t>Adress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e(r)</w:t>
            </w:r>
            <w:r w:rsidRPr="000F489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3B31A971" w14:textId="36F0E6C1" w:rsidR="005841EA" w:rsidRPr="00926848" w:rsidRDefault="005841EA" w:rsidP="005841EA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0F489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kst252"/>
                  <w:enabled/>
                  <w:calcOnExit w:val="0"/>
                  <w:textInput>
                    <w:default w:val="GPS-koordinater"/>
                  </w:textInput>
                </w:ffData>
              </w:fldChar>
            </w:r>
            <w:r w:rsidRPr="000F489E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0F489E">
              <w:rPr>
                <w:rFonts w:ascii="Book Antiqua" w:hAnsi="Book Antiqua"/>
                <w:sz w:val="20"/>
                <w:szCs w:val="20"/>
              </w:rPr>
            </w:r>
            <w:r w:rsidRPr="000F489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0F489E">
              <w:rPr>
                <w:rFonts w:ascii="Book Antiqua" w:hAnsi="Book Antiqua"/>
                <w:noProof/>
                <w:sz w:val="20"/>
                <w:szCs w:val="20"/>
              </w:rPr>
              <w:t>GPS-koordinater</w:t>
            </w:r>
            <w:r w:rsidRPr="000F489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14:paraId="7309DDD6" w14:textId="77777777" w:rsidR="00A74C66" w:rsidRDefault="00A74C66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p w14:paraId="5C904F7B" w14:textId="77777777" w:rsidR="00A74C66" w:rsidRDefault="00A74C66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p w14:paraId="42CF155A" w14:textId="77777777" w:rsidR="00A74C66" w:rsidRDefault="00A74C66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  <w:r>
        <w:rPr>
          <w:rFonts w:ascii="Book Antiqua" w:eastAsia="Times New Roman" w:hAnsi="Book Antiqua"/>
          <w:b/>
          <w:sz w:val="24"/>
          <w:szCs w:val="24"/>
          <w:lang w:eastAsia="da-DK"/>
        </w:rPr>
        <w:br w:type="page"/>
      </w:r>
    </w:p>
    <w:p w14:paraId="16EA718F" w14:textId="77777777" w:rsidR="00C3508D" w:rsidRDefault="00C3508D">
      <w:pPr>
        <w:rPr>
          <w:rFonts w:ascii="Book Antiqua" w:hAnsi="Book Antiqua" w:cs="Andalus"/>
          <w:b/>
          <w:sz w:val="24"/>
          <w:szCs w:val="24"/>
        </w:rPr>
      </w:pPr>
    </w:p>
    <w:p w14:paraId="188C763E" w14:textId="5BB5186A" w:rsidR="006A6991" w:rsidRPr="006A6991" w:rsidRDefault="00B92082">
      <w:pPr>
        <w:rPr>
          <w:rFonts w:ascii="Book Antiqua" w:hAnsi="Book Antiqua" w:cs="Andalus"/>
          <w:b/>
          <w:sz w:val="24"/>
          <w:szCs w:val="24"/>
        </w:rPr>
      </w:pPr>
      <w:r>
        <w:rPr>
          <w:rFonts w:ascii="Book Antiqua" w:hAnsi="Book Antiqua" w:cs="Andalus"/>
          <w:b/>
          <w:sz w:val="24"/>
          <w:szCs w:val="24"/>
        </w:rPr>
        <w:t>SAMTYKKEERKLÆRINGER</w:t>
      </w:r>
      <w:r w:rsidR="008513FC">
        <w:rPr>
          <w:rFonts w:ascii="Book Antiqua" w:hAnsi="Book Antiqua" w:cs="Andalus"/>
          <w:b/>
          <w:sz w:val="24"/>
          <w:szCs w:val="24"/>
        </w:rPr>
        <w:tab/>
      </w:r>
      <w:r w:rsidR="008513FC">
        <w:rPr>
          <w:rFonts w:ascii="Book Antiqua" w:hAnsi="Book Antiqua" w:cs="Andalus"/>
          <w:b/>
          <w:sz w:val="24"/>
          <w:szCs w:val="24"/>
        </w:rPr>
        <w:tab/>
      </w:r>
      <w:r w:rsidR="008513FC">
        <w:rPr>
          <w:rFonts w:ascii="Book Antiqua" w:hAnsi="Book Antiqua" w:cs="Andalus"/>
          <w:b/>
          <w:sz w:val="24"/>
          <w:szCs w:val="24"/>
        </w:rPr>
        <w:tab/>
      </w:r>
      <w:r w:rsidR="008513FC">
        <w:rPr>
          <w:rFonts w:ascii="Book Antiqua" w:hAnsi="Book Antiqua" w:cs="Andalus"/>
          <w:b/>
          <w:sz w:val="24"/>
          <w:szCs w:val="24"/>
        </w:rPr>
        <w:tab/>
        <w:t xml:space="preserve">           ANNEX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6A6991" w:rsidRPr="00D67EFA" w14:paraId="391C1E10" w14:textId="77777777" w:rsidTr="006A5BDD">
        <w:trPr>
          <w:trHeight w:val="408"/>
        </w:trPr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0DBC6" w14:textId="5DB3B8D4" w:rsidR="006A6991" w:rsidRPr="006A6991" w:rsidRDefault="006A6991" w:rsidP="00481160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  <w:sz w:val="24"/>
                <w:szCs w:val="24"/>
              </w:rPr>
            </w:pPr>
            <w:r w:rsidRPr="006A6991">
              <w:rPr>
                <w:rFonts w:ascii="Book Antiqua" w:hAnsi="Book Antiqua"/>
                <w:b/>
                <w:sz w:val="24"/>
                <w:szCs w:val="24"/>
              </w:rPr>
              <w:t xml:space="preserve">Informationer om den </w:t>
            </w:r>
            <w:r w:rsidR="00AC2BC1">
              <w:rPr>
                <w:rFonts w:ascii="Book Antiqua" w:hAnsi="Book Antiqua"/>
                <w:b/>
                <w:sz w:val="24"/>
                <w:szCs w:val="24"/>
              </w:rPr>
              <w:t xml:space="preserve">sikkerhedsansvarlige </w:t>
            </w:r>
            <w:r w:rsidRPr="006A699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6A6991" w:rsidRPr="006268BF" w14:paraId="6AB65B3F" w14:textId="77777777" w:rsidTr="006A6991">
        <w:trPr>
          <w:trHeight w:val="408"/>
        </w:trPr>
        <w:tc>
          <w:tcPr>
            <w:tcW w:w="96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BA0B35" w14:textId="77777777" w:rsidR="00926848" w:rsidRDefault="006A6991" w:rsidP="006A6991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Navn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57496497" w14:textId="77777777" w:rsidR="00926848" w:rsidRDefault="006A6991" w:rsidP="006A6991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Adress</w:t>
            </w:r>
            <w:r w:rsidR="00926848">
              <w:rPr>
                <w:rFonts w:ascii="Book Antiqua" w:hAnsi="Book Antiqua"/>
                <w:noProof/>
                <w:sz w:val="20"/>
                <w:szCs w:val="20"/>
              </w:rPr>
              <w:t>e (privat)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35A4D849" w14:textId="77777777" w:rsidR="00926848" w:rsidRPr="006268BF" w:rsidRDefault="006A6991" w:rsidP="006A6991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./by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Postnr./by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7EBE6F07" w14:textId="6399F023" w:rsidR="006A6991" w:rsidRPr="006268BF" w:rsidRDefault="006A6991" w:rsidP="006A6991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-nr.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CPR-nr.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268B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70D77BE4" w14:textId="77777777" w:rsidR="00D16B5A" w:rsidRPr="006268BF" w:rsidRDefault="00D16B5A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p w14:paraId="15B8CB46" w14:textId="30F0DF17" w:rsidR="00926848" w:rsidRPr="00926848" w:rsidRDefault="00926848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926848">
        <w:rPr>
          <w:rFonts w:ascii="Book Antiqua" w:eastAsia="Times New Roman" w:hAnsi="Book Antiqua"/>
          <w:sz w:val="20"/>
          <w:szCs w:val="20"/>
          <w:lang w:eastAsia="da-DK"/>
        </w:rPr>
        <w:t>Jeg giver mit samtykke til</w:t>
      </w:r>
      <w:r w:rsidR="00C831D9">
        <w:rPr>
          <w:rFonts w:ascii="Book Antiqua" w:eastAsia="Times New Roman" w:hAnsi="Book Antiqua"/>
          <w:sz w:val="20"/>
          <w:szCs w:val="20"/>
          <w:lang w:eastAsia="da-DK"/>
        </w:rPr>
        <w:t>,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at der indhentes oplysning</w:t>
      </w:r>
      <w:r>
        <w:rPr>
          <w:rFonts w:ascii="Book Antiqua" w:eastAsia="Times New Roman" w:hAnsi="Book Antiqua"/>
          <w:sz w:val="20"/>
          <w:szCs w:val="20"/>
          <w:lang w:eastAsia="da-DK"/>
        </w:rPr>
        <w:t>e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r om mine personlige forhold hos </w:t>
      </w:r>
      <w:r>
        <w:rPr>
          <w:rFonts w:ascii="Book Antiqua" w:eastAsia="Times New Roman" w:hAnsi="Book Antiqua"/>
          <w:sz w:val="20"/>
          <w:szCs w:val="20"/>
          <w:lang w:eastAsia="da-DK"/>
        </w:rPr>
        <w:t>Rigs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politiet.</w:t>
      </w:r>
    </w:p>
    <w:p w14:paraId="6D5AF034" w14:textId="77777777" w:rsidR="00926848" w:rsidRDefault="00926848" w:rsidP="00926848">
      <w:pPr>
        <w:rPr>
          <w:rFonts w:ascii="Book Antiqua" w:eastAsia="Times New Roman" w:hAnsi="Book Antiqua"/>
          <w:b/>
          <w:lang w:eastAsia="da-DK"/>
        </w:rPr>
      </w:pPr>
    </w:p>
    <w:p w14:paraId="54BDE86F" w14:textId="77777777" w:rsidR="00926848" w:rsidRDefault="00926848" w:rsidP="00926848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 xml:space="preserve">Sted og dato </w:t>
      </w:r>
      <w:r>
        <w:rPr>
          <w:rFonts w:ascii="Book Antiqua" w:eastAsia="Times New Roman" w:hAnsi="Book Antiqua"/>
          <w:b/>
          <w:lang w:eastAsia="da-DK"/>
        </w:rPr>
        <w:fldChar w:fldCharType="begin">
          <w:ffData>
            <w:name w:val="Tekst248"/>
            <w:enabled/>
            <w:calcOnExit w:val="0"/>
            <w:textInput/>
          </w:ffData>
        </w:fldChar>
      </w:r>
      <w:r>
        <w:rPr>
          <w:rFonts w:ascii="Book Antiqua" w:eastAsia="Times New Roman" w:hAnsi="Book Antiqua"/>
          <w:b/>
          <w:lang w:eastAsia="da-DK"/>
        </w:rPr>
        <w:instrText xml:space="preserve"> FORMTEXT </w:instrText>
      </w:r>
      <w:r>
        <w:rPr>
          <w:rFonts w:ascii="Book Antiqua" w:eastAsia="Times New Roman" w:hAnsi="Book Antiqua"/>
          <w:b/>
          <w:lang w:eastAsia="da-DK"/>
        </w:rPr>
      </w:r>
      <w:r>
        <w:rPr>
          <w:rFonts w:ascii="Book Antiqua" w:eastAsia="Times New Roman" w:hAnsi="Book Antiqua"/>
          <w:b/>
          <w:lang w:eastAsia="da-DK"/>
        </w:rPr>
        <w:fldChar w:fldCharType="separate"/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lang w:eastAsia="da-DK"/>
        </w:rPr>
        <w:fldChar w:fldCharType="end"/>
      </w:r>
    </w:p>
    <w:p w14:paraId="148AD9BF" w14:textId="52C6841E" w:rsidR="00926848" w:rsidRDefault="00926848" w:rsidP="00926848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>Underskrift</w:t>
      </w:r>
      <w:r>
        <w:rPr>
          <w:rFonts w:ascii="Book Antiqua" w:eastAsia="Times New Roman" w:hAnsi="Book Antiqua"/>
          <w:b/>
          <w:lang w:eastAsia="da-DK"/>
        </w:rPr>
        <w:tab/>
        <w:t>________________________</w:t>
      </w:r>
      <w:r>
        <w:rPr>
          <w:rFonts w:ascii="Book Antiqua" w:eastAsia="Times New Roman" w:hAnsi="Book Antiqua"/>
          <w:b/>
          <w:lang w:eastAsia="da-DK"/>
        </w:rPr>
        <w:br/>
      </w:r>
      <w:r>
        <w:rPr>
          <w:rFonts w:ascii="Book Antiqua" w:eastAsia="Times New Roman" w:hAnsi="Book Antiqua"/>
          <w:b/>
          <w:lang w:eastAsia="da-DK"/>
        </w:rPr>
        <w:tab/>
        <w:t>(</w:t>
      </w:r>
      <w:r w:rsidR="00AC2BC1">
        <w:rPr>
          <w:rFonts w:ascii="Book Antiqua" w:eastAsia="Times New Roman" w:hAnsi="Book Antiqua"/>
          <w:b/>
          <w:lang w:eastAsia="da-DK"/>
        </w:rPr>
        <w:t>sikkerheds</w:t>
      </w:r>
      <w:r>
        <w:rPr>
          <w:rFonts w:ascii="Book Antiqua" w:eastAsia="Times New Roman" w:hAnsi="Book Antiqua"/>
          <w:b/>
          <w:lang w:eastAsia="da-DK"/>
        </w:rPr>
        <w:t>ansvarlig)</w:t>
      </w:r>
    </w:p>
    <w:p w14:paraId="2DD02BAF" w14:textId="77777777" w:rsidR="00926848" w:rsidRDefault="00926848" w:rsidP="000F489E">
      <w:pPr>
        <w:spacing w:after="0"/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p w14:paraId="7A244C61" w14:textId="77777777" w:rsidR="00B92082" w:rsidRDefault="00B92082" w:rsidP="000F489E">
      <w:pPr>
        <w:spacing w:after="0"/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92082" w:rsidRPr="00D67EFA" w14:paraId="4C8A8B9C" w14:textId="77777777" w:rsidTr="006600C8">
        <w:trPr>
          <w:trHeight w:val="408"/>
        </w:trPr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C7DFF" w14:textId="730C0CBB" w:rsidR="00B92082" w:rsidRPr="006A6991" w:rsidRDefault="00B92082" w:rsidP="00B92082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  <w:sz w:val="24"/>
                <w:szCs w:val="24"/>
              </w:rPr>
            </w:pPr>
            <w:r w:rsidRPr="006A6991">
              <w:rPr>
                <w:rFonts w:ascii="Book Antiqua" w:hAnsi="Book Antiqua"/>
                <w:b/>
                <w:sz w:val="24"/>
                <w:szCs w:val="24"/>
              </w:rPr>
              <w:t xml:space="preserve">Informationer om </w:t>
            </w:r>
            <w:r w:rsidR="0040308F">
              <w:rPr>
                <w:rFonts w:ascii="Book Antiqua" w:hAnsi="Book Antiqua"/>
                <w:b/>
                <w:sz w:val="24"/>
                <w:szCs w:val="24"/>
              </w:rPr>
              <w:t xml:space="preserve">virksomhedens ejer eller </w:t>
            </w:r>
            <w:r>
              <w:rPr>
                <w:rFonts w:ascii="Book Antiqua" w:hAnsi="Book Antiqua"/>
                <w:b/>
                <w:sz w:val="24"/>
                <w:szCs w:val="24"/>
              </w:rPr>
              <w:t>direktør</w:t>
            </w:r>
            <w:r w:rsidRPr="006A699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B92082" w:rsidRPr="006268BF" w14:paraId="6CFEF98C" w14:textId="77777777" w:rsidTr="006600C8">
        <w:trPr>
          <w:trHeight w:val="408"/>
        </w:trPr>
        <w:tc>
          <w:tcPr>
            <w:tcW w:w="96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1AAFC4" w14:textId="77777777" w:rsidR="00B92082" w:rsidRDefault="00B92082" w:rsidP="006600C8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Navn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6CD5F912" w14:textId="77777777" w:rsidR="00B92082" w:rsidRDefault="00B92082" w:rsidP="006600C8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Adress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e (privat)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67C125F1" w14:textId="77777777" w:rsidR="00B92082" w:rsidRPr="006268BF" w:rsidRDefault="00B92082" w:rsidP="006600C8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./by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Postnr./by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77D978DF" w14:textId="77777777" w:rsidR="00B92082" w:rsidRPr="006268BF" w:rsidRDefault="00B92082" w:rsidP="006600C8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-nr.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CPR-nr.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268B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2628B45D" w14:textId="77777777" w:rsidR="00926848" w:rsidRDefault="00926848" w:rsidP="000F489E">
      <w:pPr>
        <w:spacing w:after="0"/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p w14:paraId="36A58019" w14:textId="77777777" w:rsidR="00B92082" w:rsidRPr="00926848" w:rsidRDefault="00B92082" w:rsidP="00B92082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926848">
        <w:rPr>
          <w:rFonts w:ascii="Book Antiqua" w:eastAsia="Times New Roman" w:hAnsi="Book Antiqua"/>
          <w:sz w:val="20"/>
          <w:szCs w:val="20"/>
          <w:lang w:eastAsia="da-DK"/>
        </w:rPr>
        <w:t>Jeg giver mit samtykke til</w:t>
      </w:r>
      <w:r>
        <w:rPr>
          <w:rFonts w:ascii="Book Antiqua" w:eastAsia="Times New Roman" w:hAnsi="Book Antiqua"/>
          <w:sz w:val="20"/>
          <w:szCs w:val="20"/>
          <w:lang w:eastAsia="da-DK"/>
        </w:rPr>
        <w:t>,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at der indhentes oplysning</w:t>
      </w:r>
      <w:r>
        <w:rPr>
          <w:rFonts w:ascii="Book Antiqua" w:eastAsia="Times New Roman" w:hAnsi="Book Antiqua"/>
          <w:sz w:val="20"/>
          <w:szCs w:val="20"/>
          <w:lang w:eastAsia="da-DK"/>
        </w:rPr>
        <w:t>e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r om mine personlige forhold hos </w:t>
      </w:r>
      <w:r>
        <w:rPr>
          <w:rFonts w:ascii="Book Antiqua" w:eastAsia="Times New Roman" w:hAnsi="Book Antiqua"/>
          <w:sz w:val="20"/>
          <w:szCs w:val="20"/>
          <w:lang w:eastAsia="da-DK"/>
        </w:rPr>
        <w:t>Rigs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politiet.</w:t>
      </w:r>
    </w:p>
    <w:p w14:paraId="062FFDBA" w14:textId="77777777" w:rsidR="00B92082" w:rsidRDefault="00B92082" w:rsidP="00B92082">
      <w:pPr>
        <w:rPr>
          <w:rFonts w:ascii="Book Antiqua" w:eastAsia="Times New Roman" w:hAnsi="Book Antiqua"/>
          <w:b/>
          <w:lang w:eastAsia="da-DK"/>
        </w:rPr>
      </w:pPr>
    </w:p>
    <w:p w14:paraId="7A257659" w14:textId="77777777" w:rsidR="00B92082" w:rsidRDefault="00B92082" w:rsidP="00B92082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 xml:space="preserve">Sted og dato </w:t>
      </w:r>
      <w:r>
        <w:rPr>
          <w:rFonts w:ascii="Book Antiqua" w:eastAsia="Times New Roman" w:hAnsi="Book Antiqua"/>
          <w:b/>
          <w:lang w:eastAsia="da-DK"/>
        </w:rPr>
        <w:fldChar w:fldCharType="begin">
          <w:ffData>
            <w:name w:val="Tekst248"/>
            <w:enabled/>
            <w:calcOnExit w:val="0"/>
            <w:textInput/>
          </w:ffData>
        </w:fldChar>
      </w:r>
      <w:r>
        <w:rPr>
          <w:rFonts w:ascii="Book Antiqua" w:eastAsia="Times New Roman" w:hAnsi="Book Antiqua"/>
          <w:b/>
          <w:lang w:eastAsia="da-DK"/>
        </w:rPr>
        <w:instrText xml:space="preserve"> FORMTEXT </w:instrText>
      </w:r>
      <w:r>
        <w:rPr>
          <w:rFonts w:ascii="Book Antiqua" w:eastAsia="Times New Roman" w:hAnsi="Book Antiqua"/>
          <w:b/>
          <w:lang w:eastAsia="da-DK"/>
        </w:rPr>
      </w:r>
      <w:r>
        <w:rPr>
          <w:rFonts w:ascii="Book Antiqua" w:eastAsia="Times New Roman" w:hAnsi="Book Antiqua"/>
          <w:b/>
          <w:lang w:eastAsia="da-DK"/>
        </w:rPr>
        <w:fldChar w:fldCharType="separate"/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lang w:eastAsia="da-DK"/>
        </w:rPr>
        <w:fldChar w:fldCharType="end"/>
      </w:r>
    </w:p>
    <w:p w14:paraId="0A3A33DD" w14:textId="48AC4644" w:rsidR="00B92082" w:rsidRDefault="00B92082" w:rsidP="00B92082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>Underskrift</w:t>
      </w:r>
      <w:r>
        <w:rPr>
          <w:rFonts w:ascii="Book Antiqua" w:eastAsia="Times New Roman" w:hAnsi="Book Antiqua"/>
          <w:b/>
          <w:lang w:eastAsia="da-DK"/>
        </w:rPr>
        <w:tab/>
        <w:t>________________________</w:t>
      </w:r>
      <w:r>
        <w:rPr>
          <w:rFonts w:ascii="Book Antiqua" w:eastAsia="Times New Roman" w:hAnsi="Book Antiqua"/>
          <w:b/>
          <w:lang w:eastAsia="da-DK"/>
        </w:rPr>
        <w:br/>
      </w:r>
      <w:r>
        <w:rPr>
          <w:rFonts w:ascii="Book Antiqua" w:eastAsia="Times New Roman" w:hAnsi="Book Antiqua"/>
          <w:b/>
          <w:lang w:eastAsia="da-DK"/>
        </w:rPr>
        <w:tab/>
        <w:t>(</w:t>
      </w:r>
      <w:r w:rsidR="0040308F">
        <w:rPr>
          <w:rFonts w:ascii="Book Antiqua" w:eastAsia="Times New Roman" w:hAnsi="Book Antiqua"/>
          <w:b/>
          <w:lang w:eastAsia="da-DK"/>
        </w:rPr>
        <w:t xml:space="preserve">ejer eller </w:t>
      </w:r>
      <w:r>
        <w:rPr>
          <w:rFonts w:ascii="Book Antiqua" w:eastAsia="Times New Roman" w:hAnsi="Book Antiqua"/>
          <w:b/>
          <w:lang w:eastAsia="da-DK"/>
        </w:rPr>
        <w:t>direktør)</w:t>
      </w:r>
    </w:p>
    <w:p w14:paraId="53030A0D" w14:textId="77777777" w:rsidR="00B92082" w:rsidRDefault="00B92082" w:rsidP="000F489E">
      <w:pPr>
        <w:spacing w:after="0"/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p w14:paraId="029C1AD2" w14:textId="77777777" w:rsidR="00926848" w:rsidRDefault="00926848" w:rsidP="000F489E">
      <w:pPr>
        <w:spacing w:after="0"/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p w14:paraId="39BDA542" w14:textId="77777777" w:rsidR="00D16B5A" w:rsidRDefault="00926848" w:rsidP="000F489E">
      <w:pPr>
        <w:spacing w:after="0"/>
        <w:rPr>
          <w:rFonts w:ascii="Book Antiqua" w:eastAsia="Times New Roman" w:hAnsi="Book Antiqua"/>
          <w:b/>
          <w:sz w:val="24"/>
          <w:szCs w:val="24"/>
          <w:lang w:eastAsia="da-DK"/>
        </w:rPr>
      </w:pPr>
      <w:r>
        <w:rPr>
          <w:rFonts w:ascii="Book Antiqua" w:eastAsia="Times New Roman" w:hAnsi="Book Antiqua"/>
          <w:b/>
          <w:sz w:val="24"/>
          <w:szCs w:val="24"/>
          <w:lang w:eastAsia="da-DK"/>
        </w:rPr>
        <w:t>Evt. u</w:t>
      </w:r>
      <w:r w:rsidR="000F489E">
        <w:rPr>
          <w:rFonts w:ascii="Book Antiqua" w:eastAsia="Times New Roman" w:hAnsi="Book Antiqua"/>
          <w:b/>
          <w:sz w:val="24"/>
          <w:szCs w:val="24"/>
          <w:lang w:eastAsia="da-DK"/>
        </w:rPr>
        <w:t>ddybende bemærkninger:</w:t>
      </w:r>
    </w:p>
    <w:p w14:paraId="3B79ACF2" w14:textId="77777777" w:rsidR="000F489E" w:rsidRPr="000F489E" w:rsidRDefault="000F489E" w:rsidP="000F489E">
      <w:pPr>
        <w:spacing w:after="0"/>
        <w:rPr>
          <w:rFonts w:ascii="Book Antiqua" w:eastAsia="Times New Roman" w:hAnsi="Book Antiqua"/>
          <w:lang w:eastAsia="da-DK"/>
        </w:rPr>
      </w:pPr>
      <w:r w:rsidRPr="000F489E">
        <w:rPr>
          <w:rFonts w:ascii="Book Antiqua" w:eastAsia="Times New Roman" w:hAnsi="Book Antiqua"/>
          <w:lang w:eastAsia="da-DK"/>
        </w:rPr>
        <w:fldChar w:fldCharType="begin">
          <w:ffData>
            <w:name w:val="Tekst259"/>
            <w:enabled/>
            <w:calcOnExit w:val="0"/>
            <w:textInput/>
          </w:ffData>
        </w:fldChar>
      </w:r>
      <w:bookmarkStart w:id="4" w:name="Tekst259"/>
      <w:r w:rsidRPr="000F489E">
        <w:rPr>
          <w:rFonts w:ascii="Book Antiqua" w:eastAsia="Times New Roman" w:hAnsi="Book Antiqua"/>
          <w:lang w:eastAsia="da-DK"/>
        </w:rPr>
        <w:instrText xml:space="preserve"> FORMTEXT </w:instrText>
      </w:r>
      <w:r w:rsidRPr="000F489E">
        <w:rPr>
          <w:rFonts w:ascii="Book Antiqua" w:eastAsia="Times New Roman" w:hAnsi="Book Antiqua"/>
          <w:lang w:eastAsia="da-DK"/>
        </w:rPr>
      </w:r>
      <w:r w:rsidRPr="000F489E">
        <w:rPr>
          <w:rFonts w:ascii="Book Antiqua" w:eastAsia="Times New Roman" w:hAnsi="Book Antiqua"/>
          <w:lang w:eastAsia="da-DK"/>
        </w:rPr>
        <w:fldChar w:fldCharType="separate"/>
      </w:r>
      <w:r w:rsidRPr="000F489E">
        <w:rPr>
          <w:rFonts w:ascii="Book Antiqua" w:eastAsia="Times New Roman" w:hAnsi="Book Antiqua"/>
          <w:noProof/>
          <w:lang w:eastAsia="da-DK"/>
        </w:rPr>
        <w:t> </w:t>
      </w:r>
      <w:r w:rsidRPr="000F489E">
        <w:rPr>
          <w:rFonts w:ascii="Book Antiqua" w:eastAsia="Times New Roman" w:hAnsi="Book Antiqua"/>
          <w:noProof/>
          <w:lang w:eastAsia="da-DK"/>
        </w:rPr>
        <w:t> </w:t>
      </w:r>
      <w:r w:rsidRPr="000F489E">
        <w:rPr>
          <w:rFonts w:ascii="Book Antiqua" w:eastAsia="Times New Roman" w:hAnsi="Book Antiqua"/>
          <w:noProof/>
          <w:lang w:eastAsia="da-DK"/>
        </w:rPr>
        <w:t> </w:t>
      </w:r>
      <w:r w:rsidRPr="000F489E">
        <w:rPr>
          <w:rFonts w:ascii="Book Antiqua" w:eastAsia="Times New Roman" w:hAnsi="Book Antiqua"/>
          <w:noProof/>
          <w:lang w:eastAsia="da-DK"/>
        </w:rPr>
        <w:t> </w:t>
      </w:r>
      <w:r w:rsidRPr="000F489E">
        <w:rPr>
          <w:rFonts w:ascii="Book Antiqua" w:eastAsia="Times New Roman" w:hAnsi="Book Antiqua"/>
          <w:noProof/>
          <w:lang w:eastAsia="da-DK"/>
        </w:rPr>
        <w:t> </w:t>
      </w:r>
      <w:r w:rsidRPr="000F489E">
        <w:rPr>
          <w:rFonts w:ascii="Book Antiqua" w:eastAsia="Times New Roman" w:hAnsi="Book Antiqua"/>
          <w:lang w:eastAsia="da-DK"/>
        </w:rPr>
        <w:fldChar w:fldCharType="end"/>
      </w:r>
      <w:bookmarkEnd w:id="4"/>
    </w:p>
    <w:p w14:paraId="45EC93D5" w14:textId="77777777" w:rsidR="00D16B5A" w:rsidRPr="00D16B5A" w:rsidRDefault="00D16B5A">
      <w:pPr>
        <w:rPr>
          <w:rFonts w:ascii="Book Antiqua" w:eastAsia="Times New Roman" w:hAnsi="Book Antiqua"/>
          <w:b/>
          <w:sz w:val="24"/>
          <w:szCs w:val="24"/>
          <w:lang w:eastAsia="da-DK"/>
        </w:rPr>
      </w:pPr>
    </w:p>
    <w:sectPr w:rsidR="00D16B5A" w:rsidRPr="00D16B5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29B2" w14:textId="77777777" w:rsidR="00294740" w:rsidRDefault="00294740" w:rsidP="00762AD1">
      <w:pPr>
        <w:spacing w:after="0" w:line="240" w:lineRule="auto"/>
      </w:pPr>
      <w:r>
        <w:separator/>
      </w:r>
    </w:p>
  </w:endnote>
  <w:endnote w:type="continuationSeparator" w:id="0">
    <w:p w14:paraId="32FE8C43" w14:textId="77777777" w:rsidR="00294740" w:rsidRDefault="00294740" w:rsidP="0076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4C9D" w14:textId="36306428" w:rsidR="00D16B5A" w:rsidRPr="00CD6BB4" w:rsidRDefault="00D16B5A" w:rsidP="00D16B5A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</w:rPr>
    </w:pPr>
    <w:r w:rsidRPr="00CD6BB4">
      <w:rPr>
        <w:rFonts w:ascii="Arial" w:hAnsi="Arial" w:cs="Arial"/>
        <w:sz w:val="16"/>
        <w:szCs w:val="16"/>
      </w:rPr>
      <w:t>Axel Heides Gade 1</w:t>
    </w:r>
    <w:r w:rsidRPr="00CD6BB4">
      <w:rPr>
        <w:rFonts w:ascii="Arial" w:hAnsi="Arial" w:cs="Arial"/>
        <w:sz w:val="16"/>
        <w:szCs w:val="16"/>
      </w:rPr>
      <w:tab/>
      <w:t>Tel. +45 44</w:t>
    </w:r>
    <w:r w:rsidR="001C3F30" w:rsidRPr="00CD6BB4">
      <w:rPr>
        <w:rFonts w:ascii="Arial" w:hAnsi="Arial" w:cs="Arial"/>
        <w:sz w:val="16"/>
        <w:szCs w:val="16"/>
      </w:rPr>
      <w:t xml:space="preserve"> </w:t>
    </w:r>
    <w:r w:rsidRPr="00CD6BB4">
      <w:rPr>
        <w:rFonts w:ascii="Arial" w:hAnsi="Arial" w:cs="Arial"/>
        <w:sz w:val="16"/>
        <w:szCs w:val="16"/>
      </w:rPr>
      <w:t xml:space="preserve">88 95 95 </w:t>
    </w:r>
    <w:r w:rsidRPr="00CD6BB4">
      <w:rPr>
        <w:rFonts w:ascii="Arial" w:hAnsi="Arial" w:cs="Arial"/>
        <w:sz w:val="16"/>
        <w:szCs w:val="16"/>
      </w:rPr>
      <w:tab/>
    </w:r>
    <w:r w:rsidR="00307C7D" w:rsidRPr="00CD6BB4">
      <w:rPr>
        <w:rFonts w:ascii="Arial" w:hAnsi="Arial" w:cs="Arial"/>
        <w:sz w:val="16"/>
        <w:szCs w:val="16"/>
      </w:rPr>
      <w:t>UMC</w:t>
    </w:r>
    <w:r w:rsidR="00617AD9" w:rsidRPr="00CD6BB4">
      <w:rPr>
        <w:rFonts w:ascii="Arial" w:hAnsi="Arial" w:cs="Arial"/>
        <w:sz w:val="16"/>
        <w:szCs w:val="16"/>
      </w:rPr>
      <w:t>-A0</w:t>
    </w:r>
    <w:r w:rsidR="00307C7D" w:rsidRPr="00CD6BB4">
      <w:rPr>
        <w:rFonts w:ascii="Arial" w:hAnsi="Arial" w:cs="Arial"/>
        <w:sz w:val="16"/>
        <w:szCs w:val="16"/>
      </w:rPr>
      <w:t>0</w:t>
    </w:r>
    <w:r w:rsidR="0040308F">
      <w:rPr>
        <w:rFonts w:ascii="Arial" w:hAnsi="Arial" w:cs="Arial"/>
        <w:sz w:val="16"/>
        <w:szCs w:val="16"/>
      </w:rPr>
      <w:t>3</w:t>
    </w:r>
  </w:p>
  <w:p w14:paraId="38561ED1" w14:textId="377206D6" w:rsidR="00D16B5A" w:rsidRDefault="00D16B5A" w:rsidP="00D16B5A">
    <w:pPr>
      <w:pStyle w:val="Sidefod"/>
      <w:tabs>
        <w:tab w:val="clear" w:pos="4819"/>
        <w:tab w:val="center" w:pos="4678"/>
      </w:tabs>
      <w:jc w:val="both"/>
      <w:rPr>
        <w:rStyle w:val="Sidetal"/>
        <w:rFonts w:ascii="Arial" w:hAnsi="Arial" w:cs="Arial"/>
        <w:sz w:val="16"/>
        <w:szCs w:val="16"/>
      </w:rPr>
    </w:pPr>
    <w:r w:rsidRPr="000A31D6">
      <w:rPr>
        <w:rFonts w:ascii="Arial" w:hAnsi="Arial" w:cs="Arial"/>
        <w:sz w:val="16"/>
        <w:szCs w:val="16"/>
      </w:rPr>
      <w:t>DK-2300 København S</w:t>
    </w:r>
    <w:r w:rsidRPr="000A31D6">
      <w:rPr>
        <w:rFonts w:ascii="Arial" w:hAnsi="Arial" w:cs="Arial"/>
        <w:sz w:val="16"/>
        <w:szCs w:val="16"/>
      </w:rPr>
      <w:tab/>
    </w:r>
    <w:hyperlink r:id="rId1" w:history="1">
      <w:r w:rsidR="0040308F" w:rsidRPr="00EB256E">
        <w:rPr>
          <w:rStyle w:val="Hyperlink"/>
          <w:rFonts w:ascii="Arial" w:hAnsi="Arial" w:cs="Arial"/>
          <w:sz w:val="16"/>
          <w:szCs w:val="16"/>
        </w:rPr>
        <w:t>www.</w:t>
      </w:r>
      <w:r w:rsidR="0040308F" w:rsidRPr="0040308F">
        <w:t xml:space="preserve"> </w:t>
      </w:r>
      <w:r w:rsidR="0040308F" w:rsidRPr="0040308F">
        <w:rPr>
          <w:rStyle w:val="Hyperlink"/>
          <w:rFonts w:ascii="Arial" w:hAnsi="Arial" w:cs="Arial"/>
          <w:sz w:val="16"/>
          <w:szCs w:val="16"/>
        </w:rPr>
        <w:t>laegemiddelstyrelsen</w:t>
      </w:r>
      <w:r w:rsidR="0040308F" w:rsidRPr="00EB256E">
        <w:rPr>
          <w:rStyle w:val="Hyperlink"/>
          <w:rFonts w:ascii="Arial" w:hAnsi="Arial" w:cs="Arial"/>
          <w:sz w:val="16"/>
          <w:szCs w:val="16"/>
        </w:rPr>
        <w:t>.dk</w:t>
      </w:r>
    </w:hyperlink>
    <w:r w:rsidR="0040308F">
      <w:rPr>
        <w:rFonts w:ascii="Arial" w:hAnsi="Arial" w:cs="Arial"/>
        <w:sz w:val="16"/>
        <w:szCs w:val="16"/>
      </w:rPr>
      <w:t xml:space="preserve"> </w:t>
    </w:r>
    <w:r w:rsidRPr="000A31D6">
      <w:rPr>
        <w:rFonts w:ascii="Arial" w:hAnsi="Arial" w:cs="Arial"/>
        <w:sz w:val="16"/>
        <w:szCs w:val="16"/>
      </w:rPr>
      <w:t xml:space="preserve"> / </w:t>
    </w:r>
    <w:hyperlink r:id="rId2" w:history="1">
      <w:r w:rsidR="0040308F" w:rsidRPr="00EB256E">
        <w:rPr>
          <w:rStyle w:val="Hyperlink"/>
          <w:rFonts w:ascii="Arial" w:hAnsi="Arial" w:cs="Arial"/>
          <w:sz w:val="16"/>
          <w:szCs w:val="16"/>
        </w:rPr>
        <w:t>dkma@dkma.dk</w:t>
      </w:r>
    </w:hyperlink>
    <w:r w:rsidR="0040308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="003B20E3" w:rsidRPr="003B20E3">
      <w:rPr>
        <w:rFonts w:ascii="Arial" w:hAnsi="Arial" w:cs="Arial"/>
        <w:sz w:val="16"/>
        <w:szCs w:val="16"/>
      </w:rPr>
      <w:t xml:space="preserve">Side </w:t>
    </w:r>
    <w:r w:rsidR="003B20E3" w:rsidRPr="003B20E3">
      <w:rPr>
        <w:rFonts w:ascii="Arial" w:hAnsi="Arial" w:cs="Arial"/>
        <w:b/>
        <w:bCs/>
        <w:sz w:val="16"/>
        <w:szCs w:val="16"/>
      </w:rPr>
      <w:fldChar w:fldCharType="begin"/>
    </w:r>
    <w:r w:rsidR="003B20E3" w:rsidRPr="003B20E3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3B20E3" w:rsidRPr="003B20E3">
      <w:rPr>
        <w:rFonts w:ascii="Arial" w:hAnsi="Arial" w:cs="Arial"/>
        <w:b/>
        <w:bCs/>
        <w:sz w:val="16"/>
        <w:szCs w:val="16"/>
      </w:rPr>
      <w:fldChar w:fldCharType="separate"/>
    </w:r>
    <w:r w:rsidR="00DF022B">
      <w:rPr>
        <w:rFonts w:ascii="Arial" w:hAnsi="Arial" w:cs="Arial"/>
        <w:b/>
        <w:bCs/>
        <w:noProof/>
        <w:sz w:val="16"/>
        <w:szCs w:val="16"/>
      </w:rPr>
      <w:t>2</w:t>
    </w:r>
    <w:r w:rsidR="003B20E3" w:rsidRPr="003B20E3">
      <w:rPr>
        <w:rFonts w:ascii="Arial" w:hAnsi="Arial" w:cs="Arial"/>
        <w:b/>
        <w:bCs/>
        <w:sz w:val="16"/>
        <w:szCs w:val="16"/>
      </w:rPr>
      <w:fldChar w:fldCharType="end"/>
    </w:r>
    <w:r w:rsidR="003B20E3" w:rsidRPr="003B20E3">
      <w:rPr>
        <w:rFonts w:ascii="Arial" w:hAnsi="Arial" w:cs="Arial"/>
        <w:sz w:val="16"/>
        <w:szCs w:val="16"/>
      </w:rPr>
      <w:t xml:space="preserve"> af </w:t>
    </w:r>
    <w:r w:rsidR="003B20E3" w:rsidRPr="003B20E3">
      <w:rPr>
        <w:rFonts w:ascii="Arial" w:hAnsi="Arial" w:cs="Arial"/>
        <w:b/>
        <w:bCs/>
        <w:sz w:val="16"/>
        <w:szCs w:val="16"/>
      </w:rPr>
      <w:fldChar w:fldCharType="begin"/>
    </w:r>
    <w:r w:rsidR="003B20E3" w:rsidRPr="003B20E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3B20E3" w:rsidRPr="003B20E3">
      <w:rPr>
        <w:rFonts w:ascii="Arial" w:hAnsi="Arial" w:cs="Arial"/>
        <w:b/>
        <w:bCs/>
        <w:sz w:val="16"/>
        <w:szCs w:val="16"/>
      </w:rPr>
      <w:fldChar w:fldCharType="separate"/>
    </w:r>
    <w:r w:rsidR="00DF022B">
      <w:rPr>
        <w:rFonts w:ascii="Arial" w:hAnsi="Arial" w:cs="Arial"/>
        <w:b/>
        <w:bCs/>
        <w:noProof/>
        <w:sz w:val="16"/>
        <w:szCs w:val="16"/>
      </w:rPr>
      <w:t>4</w:t>
    </w:r>
    <w:r w:rsidR="003B20E3" w:rsidRPr="003B20E3">
      <w:rPr>
        <w:rFonts w:ascii="Arial" w:hAnsi="Arial" w:cs="Arial"/>
        <w:b/>
        <w:bCs/>
        <w:sz w:val="16"/>
        <w:szCs w:val="16"/>
      </w:rPr>
      <w:fldChar w:fldCharType="end"/>
    </w:r>
  </w:p>
  <w:p w14:paraId="5AE91476" w14:textId="77777777" w:rsidR="00D16B5A" w:rsidRDefault="00D16B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68F0" w14:textId="77777777" w:rsidR="00294740" w:rsidRDefault="00294740" w:rsidP="00762AD1">
      <w:pPr>
        <w:spacing w:after="0" w:line="240" w:lineRule="auto"/>
      </w:pPr>
      <w:r>
        <w:separator/>
      </w:r>
    </w:p>
  </w:footnote>
  <w:footnote w:type="continuationSeparator" w:id="0">
    <w:p w14:paraId="3C2FA1D4" w14:textId="77777777" w:rsidR="00294740" w:rsidRDefault="00294740" w:rsidP="0076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D525" w14:textId="7E845CD7" w:rsidR="00762AD1" w:rsidRDefault="00762AD1">
    <w:pPr>
      <w:pStyle w:val="Sidehoved"/>
    </w:pPr>
    <w:r>
      <w:rPr>
        <w:noProof/>
        <w:lang w:eastAsia="da-DK"/>
      </w:rPr>
      <w:drawing>
        <wp:inline distT="0" distB="0" distL="0" distR="0" wp14:anchorId="7DE2FBB9" wp14:editId="07DFF500">
          <wp:extent cx="1943100" cy="546100"/>
          <wp:effectExtent l="0" t="0" r="0" b="6350"/>
          <wp:docPr id="1" name="Billede 1" descr="X:\TVÆRGÅENDE\Logo-filer\LMST_autosignat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X:\TVÆRGÅENDE\Logo-filer\LMST_autosignat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16632CC"/>
    <w:multiLevelType w:val="multilevel"/>
    <w:tmpl w:val="DC68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95B68"/>
    <w:multiLevelType w:val="hybridMultilevel"/>
    <w:tmpl w:val="D2EE6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668C"/>
    <w:multiLevelType w:val="hybridMultilevel"/>
    <w:tmpl w:val="CC3820E4"/>
    <w:lvl w:ilvl="0" w:tplc="8A14C6C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D1"/>
    <w:rsid w:val="000623DD"/>
    <w:rsid w:val="00093214"/>
    <w:rsid w:val="00096F1B"/>
    <w:rsid w:val="000D2300"/>
    <w:rsid w:val="000D65CE"/>
    <w:rsid w:val="000F489E"/>
    <w:rsid w:val="000F72A2"/>
    <w:rsid w:val="00141704"/>
    <w:rsid w:val="00147C65"/>
    <w:rsid w:val="00182A28"/>
    <w:rsid w:val="00193461"/>
    <w:rsid w:val="001B4B72"/>
    <w:rsid w:val="001C3F30"/>
    <w:rsid w:val="00294740"/>
    <w:rsid w:val="00307C7D"/>
    <w:rsid w:val="00376A02"/>
    <w:rsid w:val="003B20E3"/>
    <w:rsid w:val="0040308F"/>
    <w:rsid w:val="0040614C"/>
    <w:rsid w:val="00451591"/>
    <w:rsid w:val="00456CC6"/>
    <w:rsid w:val="004665E9"/>
    <w:rsid w:val="00481160"/>
    <w:rsid w:val="00483EAE"/>
    <w:rsid w:val="004B3593"/>
    <w:rsid w:val="004C0699"/>
    <w:rsid w:val="00561132"/>
    <w:rsid w:val="005841EA"/>
    <w:rsid w:val="00586394"/>
    <w:rsid w:val="005A4208"/>
    <w:rsid w:val="00606500"/>
    <w:rsid w:val="00617AD9"/>
    <w:rsid w:val="00624C77"/>
    <w:rsid w:val="00625E51"/>
    <w:rsid w:val="006268BF"/>
    <w:rsid w:val="00680AB2"/>
    <w:rsid w:val="00692F79"/>
    <w:rsid w:val="006A6991"/>
    <w:rsid w:val="006E731F"/>
    <w:rsid w:val="007428B1"/>
    <w:rsid w:val="00747789"/>
    <w:rsid w:val="00762AD1"/>
    <w:rsid w:val="00772540"/>
    <w:rsid w:val="007A6341"/>
    <w:rsid w:val="007F5800"/>
    <w:rsid w:val="008163CE"/>
    <w:rsid w:val="00835599"/>
    <w:rsid w:val="008513FC"/>
    <w:rsid w:val="008B1431"/>
    <w:rsid w:val="008D1C1E"/>
    <w:rsid w:val="00913419"/>
    <w:rsid w:val="00926848"/>
    <w:rsid w:val="0095557C"/>
    <w:rsid w:val="009742F4"/>
    <w:rsid w:val="009B2C17"/>
    <w:rsid w:val="00A27CDE"/>
    <w:rsid w:val="00A37B08"/>
    <w:rsid w:val="00A57C8A"/>
    <w:rsid w:val="00A74C66"/>
    <w:rsid w:val="00AA5A45"/>
    <w:rsid w:val="00AB50E4"/>
    <w:rsid w:val="00AC2966"/>
    <w:rsid w:val="00AC2BC1"/>
    <w:rsid w:val="00AD530C"/>
    <w:rsid w:val="00B134B5"/>
    <w:rsid w:val="00B418D5"/>
    <w:rsid w:val="00B92082"/>
    <w:rsid w:val="00BE10DD"/>
    <w:rsid w:val="00C217A3"/>
    <w:rsid w:val="00C3508D"/>
    <w:rsid w:val="00C831D9"/>
    <w:rsid w:val="00C9365E"/>
    <w:rsid w:val="00CD6BB4"/>
    <w:rsid w:val="00CD7820"/>
    <w:rsid w:val="00D16B5A"/>
    <w:rsid w:val="00D67EFA"/>
    <w:rsid w:val="00D80C89"/>
    <w:rsid w:val="00DA16EA"/>
    <w:rsid w:val="00DB0A29"/>
    <w:rsid w:val="00DF022B"/>
    <w:rsid w:val="00E922F0"/>
    <w:rsid w:val="00F27E2A"/>
    <w:rsid w:val="00F368C6"/>
    <w:rsid w:val="00F668CD"/>
    <w:rsid w:val="00FA0FA2"/>
    <w:rsid w:val="00FB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5BD5"/>
  <w15:chartTrackingRefBased/>
  <w15:docId w15:val="{BF062EC6-E2E4-4368-A1EF-50A70AA5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62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762AD1"/>
  </w:style>
  <w:style w:type="paragraph" w:styleId="Sidefod">
    <w:name w:val="footer"/>
    <w:basedOn w:val="Normal"/>
    <w:link w:val="SidefodTegn"/>
    <w:unhideWhenUsed/>
    <w:rsid w:val="00762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762AD1"/>
  </w:style>
  <w:style w:type="character" w:styleId="Pladsholdertekst">
    <w:name w:val="Placeholder Text"/>
    <w:basedOn w:val="Standardskrifttypeiafsnit"/>
    <w:uiPriority w:val="99"/>
    <w:semiHidden/>
    <w:rsid w:val="00762AD1"/>
    <w:rPr>
      <w:color w:val="808080"/>
    </w:rPr>
  </w:style>
  <w:style w:type="character" w:styleId="Sidetal">
    <w:name w:val="page number"/>
    <w:basedOn w:val="Standardskrifttypeiafsnit"/>
    <w:rsid w:val="00D16B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6B5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47C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7C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7C6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7C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7C6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307C7D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07C7D"/>
    <w:rPr>
      <w:rFonts w:ascii="Times New Roman" w:eastAsia="Times New Roman" w:hAnsi="Times New Roman" w:cs="Times New Roman"/>
      <w:spacing w:val="-2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47789"/>
    <w:pPr>
      <w:ind w:left="720"/>
      <w:contextualSpacing/>
    </w:pPr>
  </w:style>
  <w:style w:type="table" w:styleId="Tabel-Gitter">
    <w:name w:val="Table Grid"/>
    <w:basedOn w:val="Tabel-Normal"/>
    <w:rsid w:val="009B2C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0308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03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460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kma@dkma.dk" TargetMode="External"/><Relationship Id="rId1" Type="http://schemas.openxmlformats.org/officeDocument/2006/relationships/hyperlink" Target="http://www.lm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2DD8-4780-46D1-8D32-4B380BF3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styrelsen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jöberg Pedersen</dc:creator>
  <cp:keywords/>
  <dc:description/>
  <cp:lastModifiedBy>Lena Werther Andersen</cp:lastModifiedBy>
  <cp:revision>2</cp:revision>
  <dcterms:created xsi:type="dcterms:W3CDTF">2022-08-03T07:06:00Z</dcterms:created>
  <dcterms:modified xsi:type="dcterms:W3CDTF">2022-08-03T07:06:00Z</dcterms:modified>
</cp:coreProperties>
</file>